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E0" w:rsidRDefault="006010E0" w:rsidP="00BA7FD2">
      <w:pPr>
        <w:pStyle w:val="Title"/>
        <w:rPr>
          <w:szCs w:val="24"/>
        </w:rPr>
      </w:pPr>
      <w:r w:rsidRPr="005C37C7">
        <w:rPr>
          <w:szCs w:val="24"/>
        </w:rPr>
        <w:t>LATVIJAS LAUKSAIMNIECĪBAS UNIVERSITĀTE</w:t>
      </w:r>
    </w:p>
    <w:p w:rsidR="006010E0" w:rsidRDefault="006010E0" w:rsidP="00BA7FD2">
      <w:pPr>
        <w:jc w:val="center"/>
        <w:rPr>
          <w:b/>
        </w:rPr>
      </w:pPr>
      <w:r w:rsidRPr="005C37C7">
        <w:rPr>
          <w:b/>
        </w:rPr>
        <w:t>ZINĀTNES PADOMES SĒDES</w:t>
      </w:r>
    </w:p>
    <w:p w:rsidR="006010E0" w:rsidRPr="005C37C7" w:rsidRDefault="006010E0" w:rsidP="00BA7FD2">
      <w:pPr>
        <w:jc w:val="center"/>
        <w:rPr>
          <w:b/>
        </w:rPr>
      </w:pPr>
    </w:p>
    <w:p w:rsidR="006010E0" w:rsidRDefault="0082285D" w:rsidP="0082285D">
      <w:pPr>
        <w:jc w:val="center"/>
        <w:rPr>
          <w:b/>
        </w:rPr>
      </w:pPr>
      <w:r>
        <w:rPr>
          <w:b/>
        </w:rPr>
        <w:t>LĒMUMI</w:t>
      </w:r>
    </w:p>
    <w:p w:rsidR="006010E0" w:rsidRDefault="006010E0" w:rsidP="00BA7FD2">
      <w:pPr>
        <w:tabs>
          <w:tab w:val="left" w:pos="3969"/>
          <w:tab w:val="left" w:pos="7088"/>
        </w:tabs>
        <w:jc w:val="center"/>
        <w:rPr>
          <w:b/>
        </w:rPr>
      </w:pPr>
    </w:p>
    <w:p w:rsidR="006010E0" w:rsidRPr="005C37C7" w:rsidRDefault="006010E0" w:rsidP="00BA7FD2">
      <w:pPr>
        <w:tabs>
          <w:tab w:val="left" w:pos="3969"/>
          <w:tab w:val="left" w:pos="7088"/>
        </w:tabs>
        <w:jc w:val="center"/>
        <w:rPr>
          <w:b/>
        </w:rPr>
      </w:pPr>
      <w:r w:rsidRPr="005C37C7">
        <w:rPr>
          <w:b/>
        </w:rPr>
        <w:t>Jelgavā</w:t>
      </w:r>
    </w:p>
    <w:p w:rsidR="006010E0" w:rsidRPr="005C37C7" w:rsidRDefault="006010E0" w:rsidP="0007766B">
      <w:pPr>
        <w:pStyle w:val="Heading2"/>
        <w:tabs>
          <w:tab w:val="clear" w:pos="1701"/>
          <w:tab w:val="left" w:pos="7797"/>
        </w:tabs>
        <w:jc w:val="both"/>
        <w:rPr>
          <w:i w:val="0"/>
          <w:sz w:val="24"/>
          <w:szCs w:val="24"/>
        </w:rPr>
      </w:pPr>
      <w:r w:rsidRPr="005C37C7">
        <w:rPr>
          <w:b w:val="0"/>
          <w:i w:val="0"/>
          <w:sz w:val="24"/>
          <w:szCs w:val="24"/>
        </w:rPr>
        <w:t>20</w:t>
      </w:r>
      <w:r>
        <w:rPr>
          <w:b w:val="0"/>
          <w:i w:val="0"/>
          <w:sz w:val="24"/>
          <w:szCs w:val="24"/>
        </w:rPr>
        <w:t>1</w:t>
      </w:r>
      <w:r w:rsidR="008508C8">
        <w:rPr>
          <w:b w:val="0"/>
          <w:i w:val="0"/>
          <w:sz w:val="24"/>
          <w:szCs w:val="24"/>
        </w:rPr>
        <w:t>6</w:t>
      </w:r>
      <w:r w:rsidRPr="005C37C7">
        <w:rPr>
          <w:b w:val="0"/>
          <w:i w:val="0"/>
          <w:sz w:val="24"/>
          <w:szCs w:val="24"/>
        </w:rPr>
        <w:t>.</w:t>
      </w:r>
      <w:r w:rsidR="008508C8">
        <w:rPr>
          <w:b w:val="0"/>
          <w:i w:val="0"/>
          <w:sz w:val="24"/>
          <w:szCs w:val="24"/>
        </w:rPr>
        <w:t xml:space="preserve"> </w:t>
      </w:r>
      <w:r w:rsidRPr="005C37C7">
        <w:rPr>
          <w:b w:val="0"/>
          <w:i w:val="0"/>
          <w:sz w:val="24"/>
          <w:szCs w:val="24"/>
        </w:rPr>
        <w:t xml:space="preserve">gada </w:t>
      </w:r>
      <w:r w:rsidR="008508C8">
        <w:rPr>
          <w:b w:val="0"/>
          <w:i w:val="0"/>
          <w:sz w:val="24"/>
          <w:szCs w:val="24"/>
        </w:rPr>
        <w:t>31</w:t>
      </w:r>
      <w:r>
        <w:rPr>
          <w:b w:val="0"/>
          <w:i w:val="0"/>
          <w:sz w:val="24"/>
          <w:szCs w:val="24"/>
        </w:rPr>
        <w:t>.</w:t>
      </w:r>
      <w:r w:rsidR="008508C8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augustā</w:t>
      </w:r>
      <w:r w:rsidRPr="005C37C7">
        <w:rPr>
          <w:b w:val="0"/>
          <w:i w:val="0"/>
          <w:sz w:val="24"/>
          <w:szCs w:val="24"/>
        </w:rPr>
        <w:tab/>
        <w:t>Nr.</w:t>
      </w:r>
      <w:r w:rsidR="00D45E5F">
        <w:rPr>
          <w:b w:val="0"/>
          <w:i w:val="0"/>
          <w:sz w:val="24"/>
          <w:szCs w:val="24"/>
        </w:rPr>
        <w:t>6</w:t>
      </w:r>
    </w:p>
    <w:p w:rsidR="008508C8" w:rsidRPr="009B560C" w:rsidRDefault="008508C8" w:rsidP="005405B9">
      <w:pPr>
        <w:tabs>
          <w:tab w:val="left" w:pos="1418"/>
        </w:tabs>
        <w:jc w:val="both"/>
        <w:rPr>
          <w:color w:val="000000"/>
        </w:rPr>
      </w:pPr>
    </w:p>
    <w:p w:rsidR="006010E0" w:rsidRDefault="006010E0" w:rsidP="00D26FD6">
      <w:pPr>
        <w:jc w:val="center"/>
        <w:rPr>
          <w:b/>
          <w:lang w:eastAsia="en-US"/>
        </w:rPr>
      </w:pPr>
      <w:r w:rsidRPr="0081574C">
        <w:rPr>
          <w:b/>
          <w:lang w:eastAsia="en-US"/>
        </w:rPr>
        <w:t>1.</w:t>
      </w:r>
    </w:p>
    <w:p w:rsidR="006010E0" w:rsidRPr="00C02D15" w:rsidRDefault="006010E0" w:rsidP="00C02D15">
      <w:pPr>
        <w:rPr>
          <w:b/>
        </w:rPr>
      </w:pPr>
      <w:r w:rsidRPr="00C02D15">
        <w:rPr>
          <w:b/>
        </w:rPr>
        <w:t>Par uzņemšanu doktora studijās</w:t>
      </w:r>
      <w:r w:rsidR="005405B9">
        <w:rPr>
          <w:b/>
        </w:rPr>
        <w:t>.</w:t>
      </w:r>
    </w:p>
    <w:p w:rsidR="006010E0" w:rsidRDefault="006010E0" w:rsidP="00403E5A">
      <w:pPr>
        <w:jc w:val="both"/>
      </w:pPr>
      <w:r w:rsidRPr="00026164">
        <w:t>Doktora studiju programmu direktori, pretendenti un</w:t>
      </w:r>
      <w:r>
        <w:t xml:space="preserve"> promocijas darbu </w:t>
      </w:r>
      <w:r w:rsidRPr="00026164">
        <w:t>vadītāji</w:t>
      </w:r>
      <w:r w:rsidR="005405B9">
        <w:t>.</w:t>
      </w:r>
    </w:p>
    <w:p w:rsidR="006010E0" w:rsidRPr="00026164" w:rsidRDefault="006010E0" w:rsidP="00403E5A">
      <w:pPr>
        <w:jc w:val="both"/>
        <w:rPr>
          <w:b/>
        </w:rPr>
      </w:pPr>
      <w:r w:rsidRPr="00026164">
        <w:rPr>
          <w:b/>
        </w:rPr>
        <w:t>LLU Zinātnes padome nolemj:</w:t>
      </w:r>
    </w:p>
    <w:p w:rsidR="006010E0" w:rsidRDefault="006010E0" w:rsidP="004C4430">
      <w:pPr>
        <w:numPr>
          <w:ilvl w:val="1"/>
          <w:numId w:val="1"/>
        </w:numPr>
        <w:tabs>
          <w:tab w:val="clear" w:pos="420"/>
        </w:tabs>
        <w:ind w:left="0" w:firstLine="0"/>
        <w:jc w:val="both"/>
      </w:pPr>
      <w:r w:rsidRPr="004C4430">
        <w:rPr>
          <w:color w:val="000000"/>
        </w:rPr>
        <w:t>Uzņemt pilna laika</w:t>
      </w:r>
      <w:r w:rsidRPr="004C4430">
        <w:rPr>
          <w:b/>
          <w:color w:val="000000"/>
        </w:rPr>
        <w:t xml:space="preserve"> lauksaimniecības</w:t>
      </w:r>
      <w:r w:rsidRPr="004C4430">
        <w:rPr>
          <w:color w:val="000000"/>
        </w:rPr>
        <w:t xml:space="preserve"> doktora studiju programmā </w:t>
      </w:r>
      <w:r w:rsidR="008B2353">
        <w:rPr>
          <w:b/>
          <w:color w:val="000000"/>
        </w:rPr>
        <w:t xml:space="preserve">Lindu </w:t>
      </w:r>
      <w:proofErr w:type="spellStart"/>
      <w:r w:rsidR="008B2353">
        <w:rPr>
          <w:b/>
          <w:color w:val="000000"/>
        </w:rPr>
        <w:t>Litki</w:t>
      </w:r>
      <w:proofErr w:type="spellEnd"/>
      <w:r w:rsidRPr="004C4430">
        <w:rPr>
          <w:color w:val="000000"/>
        </w:rPr>
        <w:t>.</w:t>
      </w:r>
      <w:r w:rsidR="004C4430" w:rsidRPr="004C4430">
        <w:rPr>
          <w:color w:val="000000"/>
        </w:rPr>
        <w:t xml:space="preserve"> </w:t>
      </w:r>
      <w:r w:rsidRPr="00026164">
        <w:t>Par promocijas darba vadītāju apstiprināt</w:t>
      </w:r>
      <w:r>
        <w:t xml:space="preserve"> </w:t>
      </w:r>
      <w:proofErr w:type="spellStart"/>
      <w:r w:rsidRPr="00026164">
        <w:t>A</w:t>
      </w:r>
      <w:r w:rsidR="004C4430">
        <w:t>grobiotehnoloģijas</w:t>
      </w:r>
      <w:proofErr w:type="spellEnd"/>
      <w:r w:rsidRPr="00026164">
        <w:t xml:space="preserve"> institūta</w:t>
      </w:r>
      <w:r w:rsidR="004C4430">
        <w:t xml:space="preserve"> </w:t>
      </w:r>
      <w:r>
        <w:t>profesor</w:t>
      </w:r>
      <w:r w:rsidR="009215A5">
        <w:t>i</w:t>
      </w:r>
      <w:r w:rsidRPr="00026164">
        <w:t>, Dr.</w:t>
      </w:r>
      <w:r w:rsidR="004C4430">
        <w:t>agr. Zintu Gaili</w:t>
      </w:r>
      <w:r w:rsidRPr="00026164">
        <w:t>;</w:t>
      </w:r>
    </w:p>
    <w:p w:rsidR="006010E0" w:rsidRDefault="006010E0" w:rsidP="00917A5F">
      <w:pPr>
        <w:jc w:val="both"/>
      </w:pPr>
      <w:r>
        <w:rPr>
          <w:color w:val="000000"/>
        </w:rPr>
        <w:t>1.</w:t>
      </w:r>
      <w:r w:rsidR="004C4430">
        <w:rPr>
          <w:color w:val="000000"/>
        </w:rPr>
        <w:t>2</w:t>
      </w:r>
      <w:r>
        <w:rPr>
          <w:color w:val="000000"/>
        </w:rPr>
        <w:t xml:space="preserve">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lauksaimniecības</w:t>
      </w:r>
      <w:r w:rsidRPr="00026164">
        <w:rPr>
          <w:color w:val="000000"/>
        </w:rPr>
        <w:t xml:space="preserve"> doktora studiju programmā </w:t>
      </w:r>
      <w:r w:rsidR="00AF1BF0">
        <w:rPr>
          <w:b/>
          <w:color w:val="000000"/>
        </w:rPr>
        <w:t>Lauru Pavlovsku</w:t>
      </w:r>
      <w:r w:rsidR="009215A5">
        <w:rPr>
          <w:color w:val="000000"/>
        </w:rPr>
        <w:t xml:space="preserve"> </w:t>
      </w:r>
      <w:r w:rsidRPr="00026164">
        <w:t>Par promocijas darba vadītāju apstiprināt</w:t>
      </w:r>
      <w:r>
        <w:t xml:space="preserve"> A</w:t>
      </w:r>
      <w:r w:rsidR="00AF1BF0">
        <w:t xml:space="preserve">ugsnes un augu </w:t>
      </w:r>
      <w:r>
        <w:t>institūta profesori, Dr.</w:t>
      </w:r>
      <w:r w:rsidR="00AF1BF0">
        <w:t>biol</w:t>
      </w:r>
      <w:r w:rsidRPr="00026164">
        <w:t xml:space="preserve">. </w:t>
      </w:r>
      <w:r w:rsidR="00AF1BF0">
        <w:t xml:space="preserve">Birutu </w:t>
      </w:r>
      <w:proofErr w:type="spellStart"/>
      <w:r w:rsidR="00AF1BF0">
        <w:t>Bankinu</w:t>
      </w:r>
      <w:proofErr w:type="spellEnd"/>
      <w:r>
        <w:t>;</w:t>
      </w:r>
    </w:p>
    <w:p w:rsidR="006010E0" w:rsidRDefault="006010E0" w:rsidP="007E7C27">
      <w:pPr>
        <w:jc w:val="both"/>
      </w:pPr>
      <w:r>
        <w:t>1.</w:t>
      </w:r>
      <w:r w:rsidR="004C4430">
        <w:t>3</w:t>
      </w:r>
      <w:r>
        <w:t>.</w:t>
      </w:r>
      <w:r w:rsidR="009215A5">
        <w:t xml:space="preserve">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lauksaimniecības inženierzinātnes</w:t>
      </w:r>
      <w:r w:rsidRPr="00026164">
        <w:rPr>
          <w:color w:val="000000"/>
        </w:rPr>
        <w:t xml:space="preserve"> doktora studiju programmā </w:t>
      </w:r>
      <w:r w:rsidR="00AF1BF0">
        <w:rPr>
          <w:b/>
          <w:color w:val="000000"/>
        </w:rPr>
        <w:t>J</w:t>
      </w:r>
      <w:r w:rsidR="004C4430">
        <w:rPr>
          <w:b/>
          <w:color w:val="000000"/>
        </w:rPr>
        <w:t>u</w:t>
      </w:r>
      <w:r w:rsidR="00AF1BF0">
        <w:rPr>
          <w:b/>
          <w:color w:val="000000"/>
        </w:rPr>
        <w:t xml:space="preserve">ri </w:t>
      </w:r>
      <w:proofErr w:type="spellStart"/>
      <w:r w:rsidR="00AF1BF0">
        <w:rPr>
          <w:b/>
          <w:color w:val="000000"/>
        </w:rPr>
        <w:t>Gerajevski</w:t>
      </w:r>
      <w:proofErr w:type="spellEnd"/>
      <w:r w:rsidRPr="00026164">
        <w:rPr>
          <w:color w:val="000000"/>
        </w:rPr>
        <w:t>.</w:t>
      </w:r>
      <w:r w:rsidR="009215A5">
        <w:rPr>
          <w:color w:val="000000"/>
        </w:rPr>
        <w:t xml:space="preserve"> </w:t>
      </w:r>
      <w:r w:rsidRPr="00026164">
        <w:t>Par promocijas darba vadītāju apstiprināt</w:t>
      </w:r>
      <w:r>
        <w:t xml:space="preserve"> </w:t>
      </w:r>
      <w:r w:rsidR="00AF1BF0">
        <w:t>Lauksaimniecības enerģētikas</w:t>
      </w:r>
      <w:r w:rsidR="00917A5F">
        <w:t xml:space="preserve"> institūta</w:t>
      </w:r>
      <w:r w:rsidRPr="00026164">
        <w:t xml:space="preserve"> </w:t>
      </w:r>
      <w:r>
        <w:t>profesoru, Dr.sc.ing</w:t>
      </w:r>
      <w:r w:rsidRPr="00026164">
        <w:t xml:space="preserve">. </w:t>
      </w:r>
      <w:r w:rsidR="00AF1BF0">
        <w:t>Aigaru Laizānu</w:t>
      </w:r>
      <w:r w:rsidRPr="00026164">
        <w:t>;</w:t>
      </w:r>
    </w:p>
    <w:p w:rsidR="00AF1BF0" w:rsidRDefault="004C4430" w:rsidP="00AF1BF0">
      <w:pPr>
        <w:jc w:val="both"/>
      </w:pPr>
      <w:r>
        <w:rPr>
          <w:color w:val="000000"/>
        </w:rPr>
        <w:t xml:space="preserve">1.4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lauksaimniecības inženierzinātnes</w:t>
      </w:r>
      <w:r w:rsidRPr="00026164">
        <w:rPr>
          <w:color w:val="000000"/>
        </w:rPr>
        <w:t xml:space="preserve"> doktora studiju programmā </w:t>
      </w:r>
      <w:r w:rsidR="00AF1BF0">
        <w:rPr>
          <w:b/>
          <w:color w:val="000000"/>
        </w:rPr>
        <w:t>Rūdolfu Liepnieku</w:t>
      </w:r>
      <w:r w:rsidRPr="00026164">
        <w:rPr>
          <w:color w:val="000000"/>
        </w:rPr>
        <w:t>.</w:t>
      </w:r>
      <w:r>
        <w:rPr>
          <w:color w:val="000000"/>
        </w:rPr>
        <w:t xml:space="preserve"> </w:t>
      </w:r>
      <w:r w:rsidRPr="00026164">
        <w:t>Par promocijas darba vadītāju apstiprināt</w:t>
      </w:r>
      <w:r>
        <w:t xml:space="preserve"> Spēkratu institūta</w:t>
      </w:r>
      <w:r w:rsidRPr="00026164">
        <w:t xml:space="preserve"> </w:t>
      </w:r>
      <w:r>
        <w:t>profesoru, Dr.sc.ing</w:t>
      </w:r>
      <w:r w:rsidRPr="00026164">
        <w:t xml:space="preserve">. </w:t>
      </w:r>
      <w:r w:rsidR="00AF1BF0">
        <w:t xml:space="preserve">Ilmāru </w:t>
      </w:r>
      <w:proofErr w:type="spellStart"/>
      <w:r w:rsidR="00AF1BF0">
        <w:t>Dukuli</w:t>
      </w:r>
      <w:proofErr w:type="spellEnd"/>
      <w:r w:rsidR="00AF1BF0">
        <w:t xml:space="preserve"> un Lauksaimniecības enerģētikas institūta</w:t>
      </w:r>
      <w:r w:rsidR="00AF1BF0" w:rsidRPr="00026164">
        <w:t xml:space="preserve"> </w:t>
      </w:r>
      <w:r w:rsidR="00AF1BF0">
        <w:t>profesoru, Dr.sc.ing</w:t>
      </w:r>
      <w:r w:rsidR="00AF1BF0" w:rsidRPr="00026164">
        <w:t xml:space="preserve">. </w:t>
      </w:r>
      <w:r w:rsidR="00AF1BF0">
        <w:t>Aigaru Laizānu</w:t>
      </w:r>
      <w:r w:rsidR="00AF1BF0" w:rsidRPr="00026164">
        <w:t>;</w:t>
      </w:r>
    </w:p>
    <w:p w:rsidR="00AF1BF0" w:rsidRDefault="00AF1BF0" w:rsidP="00AF1BF0">
      <w:pPr>
        <w:jc w:val="both"/>
      </w:pPr>
      <w:r>
        <w:rPr>
          <w:color w:val="000000"/>
        </w:rPr>
        <w:t xml:space="preserve">1.5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r>
        <w:rPr>
          <w:b/>
          <w:color w:val="000000"/>
        </w:rPr>
        <w:t>Edmundu Jansonu</w:t>
      </w:r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Pr="00AF1BF0">
        <w:rPr>
          <w:rFonts w:eastAsia="SimSun"/>
        </w:rPr>
        <w:t>Ekonomikas un reģionālās attīstības institūta</w:t>
      </w:r>
      <w:r>
        <w:t xml:space="preserve"> profesori, Dr.habil.oec. Baibu Rivžu;</w:t>
      </w:r>
    </w:p>
    <w:p w:rsidR="00AF1BF0" w:rsidRDefault="00AF1BF0" w:rsidP="00AF1BF0">
      <w:pPr>
        <w:jc w:val="both"/>
      </w:pPr>
      <w:r>
        <w:rPr>
          <w:color w:val="000000"/>
        </w:rPr>
        <w:t xml:space="preserve">1.6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r>
        <w:rPr>
          <w:b/>
          <w:color w:val="000000"/>
        </w:rPr>
        <w:t>Natālij</w:t>
      </w:r>
      <w:r w:rsidR="004765FF">
        <w:rPr>
          <w:b/>
          <w:color w:val="000000"/>
        </w:rPr>
        <w:t>u Kostrikovu</w:t>
      </w:r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Pr="00AF1BF0">
        <w:rPr>
          <w:rFonts w:eastAsia="SimSun"/>
        </w:rPr>
        <w:t>Ekonomikas un reģionālās attīstības institūta</w:t>
      </w:r>
      <w:r>
        <w:t xml:space="preserve"> profesori, Dr.habil.oec. Baibu Rivžu;</w:t>
      </w:r>
    </w:p>
    <w:p w:rsidR="004765FF" w:rsidRDefault="004765FF" w:rsidP="004765FF">
      <w:pPr>
        <w:jc w:val="both"/>
      </w:pPr>
      <w:r>
        <w:rPr>
          <w:color w:val="000000"/>
        </w:rPr>
        <w:t xml:space="preserve">1.7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r>
        <w:rPr>
          <w:b/>
          <w:color w:val="000000"/>
        </w:rPr>
        <w:t>Ievu Krūmiņu</w:t>
      </w:r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Pr="00AF1BF0">
        <w:rPr>
          <w:rFonts w:eastAsia="SimSun"/>
        </w:rPr>
        <w:t>Ekonomikas un reģionālās attīstības institūta</w:t>
      </w:r>
      <w:r>
        <w:t xml:space="preserve"> profesori, Dr.habil.oec. Baibu Rivžu;</w:t>
      </w:r>
    </w:p>
    <w:p w:rsidR="002D6926" w:rsidRDefault="002D6926" w:rsidP="002D6926">
      <w:pPr>
        <w:jc w:val="both"/>
      </w:pPr>
      <w:r>
        <w:rPr>
          <w:color w:val="000000"/>
        </w:rPr>
        <w:t xml:space="preserve">1.8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proofErr w:type="spellStart"/>
      <w:r>
        <w:rPr>
          <w:b/>
          <w:color w:val="000000"/>
        </w:rPr>
        <w:t>Jun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Žaleiko</w:t>
      </w:r>
      <w:proofErr w:type="spellEnd"/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Pr="00AF1BF0">
        <w:rPr>
          <w:rFonts w:eastAsia="SimSun"/>
        </w:rPr>
        <w:t>Ekonomikas un reģionālās attīstības institūta</w:t>
      </w:r>
      <w:r>
        <w:t xml:space="preserve"> profesori, Dr.habil.oec. Baibu Rivžu;</w:t>
      </w:r>
    </w:p>
    <w:p w:rsidR="004765FF" w:rsidRDefault="004765FF" w:rsidP="004765FF">
      <w:pPr>
        <w:jc w:val="both"/>
      </w:pPr>
      <w:r>
        <w:rPr>
          <w:color w:val="000000"/>
        </w:rPr>
        <w:t>1.</w:t>
      </w:r>
      <w:r w:rsidR="002D6926">
        <w:rPr>
          <w:color w:val="000000"/>
        </w:rPr>
        <w:t>9</w:t>
      </w:r>
      <w:r>
        <w:rPr>
          <w:color w:val="000000"/>
        </w:rPr>
        <w:t xml:space="preserve">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r>
        <w:rPr>
          <w:b/>
          <w:color w:val="000000"/>
        </w:rPr>
        <w:t>Lailu Kundziņu-Zvejnieci</w:t>
      </w:r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Pr="00AF1BF0">
        <w:rPr>
          <w:rFonts w:eastAsia="SimSun"/>
        </w:rPr>
        <w:t>Ekonomikas un reģionālās attīstības institūta</w:t>
      </w:r>
      <w:r>
        <w:t xml:space="preserve"> profesori, Dr.habil.oec. Baibu Rivžu;</w:t>
      </w:r>
    </w:p>
    <w:p w:rsidR="004765FF" w:rsidRDefault="004765FF" w:rsidP="004765FF">
      <w:pPr>
        <w:jc w:val="both"/>
      </w:pPr>
      <w:r>
        <w:rPr>
          <w:color w:val="000000"/>
        </w:rPr>
        <w:t>1.</w:t>
      </w:r>
      <w:r w:rsidR="002D6926">
        <w:rPr>
          <w:color w:val="000000"/>
        </w:rPr>
        <w:t>10</w:t>
      </w:r>
      <w:r>
        <w:rPr>
          <w:color w:val="000000"/>
        </w:rPr>
        <w:t xml:space="preserve">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r>
        <w:rPr>
          <w:b/>
          <w:color w:val="000000"/>
        </w:rPr>
        <w:t>Sergejs Gemma</w:t>
      </w:r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Pr="00AF1BF0">
        <w:rPr>
          <w:rFonts w:eastAsia="SimSun"/>
        </w:rPr>
        <w:t>Ekonomikas un reģionālās attīstības institūta</w:t>
      </w:r>
      <w:r>
        <w:t xml:space="preserve"> docenti, Dr.oec. Zani Buldurbergu;</w:t>
      </w:r>
    </w:p>
    <w:p w:rsidR="004765FF" w:rsidRDefault="004765FF" w:rsidP="004765FF">
      <w:pPr>
        <w:jc w:val="both"/>
      </w:pPr>
      <w:r>
        <w:rPr>
          <w:color w:val="000000"/>
        </w:rPr>
        <w:t>1.1</w:t>
      </w:r>
      <w:r w:rsidR="002D6926">
        <w:rPr>
          <w:color w:val="000000"/>
        </w:rPr>
        <w:t>1</w:t>
      </w:r>
      <w:r>
        <w:rPr>
          <w:color w:val="000000"/>
        </w:rPr>
        <w:t xml:space="preserve">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r>
        <w:rPr>
          <w:b/>
          <w:color w:val="000000"/>
        </w:rPr>
        <w:t xml:space="preserve">Ievu </w:t>
      </w:r>
      <w:proofErr w:type="spellStart"/>
      <w:r>
        <w:rPr>
          <w:b/>
          <w:color w:val="000000"/>
        </w:rPr>
        <w:t>Opoļsku</w:t>
      </w:r>
      <w:proofErr w:type="spellEnd"/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Pr="00AF1BF0">
        <w:rPr>
          <w:rFonts w:eastAsia="SimSun"/>
        </w:rPr>
        <w:t>Ekonomikas un reģionālās attīstības institūta</w:t>
      </w:r>
      <w:r>
        <w:t xml:space="preserve"> docenti, Dr.oec. Līgu </w:t>
      </w:r>
      <w:proofErr w:type="spellStart"/>
      <w:r>
        <w:t>Proškinu</w:t>
      </w:r>
      <w:proofErr w:type="spellEnd"/>
      <w:r>
        <w:t>;</w:t>
      </w:r>
    </w:p>
    <w:p w:rsidR="004765FF" w:rsidRDefault="004765FF" w:rsidP="004765FF">
      <w:pPr>
        <w:jc w:val="both"/>
      </w:pPr>
      <w:r>
        <w:t>1.1</w:t>
      </w:r>
      <w:r w:rsidR="002D6926">
        <w:t>2</w:t>
      </w:r>
      <w:r>
        <w:t xml:space="preserve">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r>
        <w:rPr>
          <w:b/>
          <w:color w:val="000000"/>
        </w:rPr>
        <w:t>Mareku Rubīnu</w:t>
      </w:r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Pr="00AF1BF0">
        <w:rPr>
          <w:rFonts w:eastAsia="SimSun"/>
        </w:rPr>
        <w:t>Ekonomikas un reģionālās attīstības institūta</w:t>
      </w:r>
      <w:r>
        <w:t xml:space="preserve"> profesori, Dr.oec. Irinu </w:t>
      </w:r>
      <w:proofErr w:type="spellStart"/>
      <w:r>
        <w:t>Pilveri</w:t>
      </w:r>
      <w:proofErr w:type="spellEnd"/>
      <w:r>
        <w:t>;</w:t>
      </w:r>
    </w:p>
    <w:p w:rsidR="004765FF" w:rsidRDefault="004765FF" w:rsidP="004765FF">
      <w:pPr>
        <w:jc w:val="both"/>
      </w:pPr>
      <w:r>
        <w:lastRenderedPageBreak/>
        <w:t>1.1</w:t>
      </w:r>
      <w:r w:rsidR="002D6926">
        <w:t>3</w:t>
      </w:r>
      <w:r>
        <w:t xml:space="preserve">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r>
        <w:rPr>
          <w:b/>
          <w:color w:val="000000"/>
        </w:rPr>
        <w:t xml:space="preserve">Juri </w:t>
      </w:r>
      <w:proofErr w:type="spellStart"/>
      <w:r>
        <w:rPr>
          <w:b/>
          <w:color w:val="000000"/>
        </w:rPr>
        <w:t>Smaļinski</w:t>
      </w:r>
      <w:proofErr w:type="spellEnd"/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Uzņēmējdarbības un vadībzinātnes institūta asociēto profesori, Dr.oec. Anitu Auziņu;</w:t>
      </w:r>
    </w:p>
    <w:p w:rsidR="00B56404" w:rsidRDefault="00B56404" w:rsidP="00B56404">
      <w:pPr>
        <w:jc w:val="both"/>
      </w:pPr>
      <w:r>
        <w:rPr>
          <w:color w:val="000000"/>
        </w:rPr>
        <w:t>1.1</w:t>
      </w:r>
      <w:r w:rsidR="002D6926">
        <w:rPr>
          <w:color w:val="000000"/>
        </w:rPr>
        <w:t>4</w:t>
      </w:r>
      <w:r>
        <w:rPr>
          <w:color w:val="000000"/>
        </w:rPr>
        <w:t xml:space="preserve">. </w:t>
      </w:r>
      <w:r w:rsidRPr="00AF1BF0">
        <w:rPr>
          <w:color w:val="000000"/>
        </w:rPr>
        <w:t>Uzņemt pilna laika</w:t>
      </w:r>
      <w:r w:rsidRPr="00AF1BF0">
        <w:rPr>
          <w:b/>
          <w:color w:val="000000"/>
        </w:rPr>
        <w:t xml:space="preserve"> agrārās un reģionālās ekonomikas</w:t>
      </w:r>
      <w:r w:rsidRPr="00AF1BF0">
        <w:rPr>
          <w:color w:val="000000"/>
        </w:rPr>
        <w:t xml:space="preserve"> doktora studiju programmā </w:t>
      </w:r>
      <w:r>
        <w:rPr>
          <w:b/>
          <w:color w:val="000000"/>
        </w:rPr>
        <w:t>Daci Ziediņa</w:t>
      </w:r>
      <w:r w:rsidRPr="00AF1BF0"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Pr="00AF1BF0">
        <w:rPr>
          <w:rFonts w:eastAsia="SimSun"/>
        </w:rPr>
        <w:t>Ekonomikas un reģionālās attīstības institūta</w:t>
      </w:r>
      <w:r>
        <w:t xml:space="preserve"> profesori, Dr.oec. Modrīti Pelši;</w:t>
      </w:r>
    </w:p>
    <w:p w:rsidR="003925FD" w:rsidRDefault="00B56404" w:rsidP="00A901E1">
      <w:pPr>
        <w:jc w:val="both"/>
      </w:pPr>
      <w:r>
        <w:t>1.1</w:t>
      </w:r>
      <w:r w:rsidR="002D6926">
        <w:t>5</w:t>
      </w:r>
      <w:r>
        <w:t xml:space="preserve">. </w:t>
      </w:r>
      <w:r w:rsidR="006010E0" w:rsidRPr="00026164">
        <w:rPr>
          <w:color w:val="000000"/>
        </w:rPr>
        <w:t>Uzņemt pilna laika</w:t>
      </w:r>
      <w:r w:rsidR="006010E0" w:rsidRPr="00026164">
        <w:rPr>
          <w:b/>
          <w:color w:val="000000"/>
        </w:rPr>
        <w:t xml:space="preserve"> </w:t>
      </w:r>
      <w:r w:rsidR="006010E0">
        <w:rPr>
          <w:b/>
          <w:color w:val="000000"/>
        </w:rPr>
        <w:t>pārtikas zinātnes</w:t>
      </w:r>
      <w:r w:rsidR="006010E0"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Ilzi Kalniņu</w:t>
      </w:r>
      <w:r w:rsidR="006010E0" w:rsidRPr="00026164">
        <w:rPr>
          <w:color w:val="000000"/>
        </w:rPr>
        <w:t>.</w:t>
      </w:r>
      <w:r w:rsidR="00377F0E">
        <w:rPr>
          <w:color w:val="000000"/>
        </w:rPr>
        <w:t xml:space="preserve"> </w:t>
      </w:r>
      <w:r w:rsidR="006010E0" w:rsidRPr="00026164">
        <w:t>Par promocijas darba vadītāju apstiprināt</w:t>
      </w:r>
      <w:r w:rsidR="006010E0">
        <w:t xml:space="preserve"> </w:t>
      </w:r>
      <w:r>
        <w:t>Pārtikas tehnoloģijas</w:t>
      </w:r>
      <w:r w:rsidR="00712ED7">
        <w:t xml:space="preserve"> katedras</w:t>
      </w:r>
      <w:r w:rsidR="006010E0">
        <w:t xml:space="preserve"> </w:t>
      </w:r>
      <w:r>
        <w:t>vadošo pētnieci</w:t>
      </w:r>
      <w:r w:rsidR="006010E0">
        <w:t>, Dr.sc.ing</w:t>
      </w:r>
      <w:r w:rsidR="00A901E1">
        <w:t>.</w:t>
      </w:r>
      <w:r w:rsidR="00712ED7">
        <w:t xml:space="preserve"> </w:t>
      </w:r>
      <w:r>
        <w:t>Evitu Straumīti</w:t>
      </w:r>
      <w:r w:rsidR="00712ED7">
        <w:t>;</w:t>
      </w:r>
    </w:p>
    <w:p w:rsidR="00B56404" w:rsidRDefault="00B56404" w:rsidP="00B56404">
      <w:pPr>
        <w:jc w:val="both"/>
      </w:pPr>
      <w:r>
        <w:t>1.1</w:t>
      </w:r>
      <w:r w:rsidR="002D6926">
        <w:t>6</w:t>
      </w:r>
      <w:r>
        <w:t xml:space="preserve">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pārtikas zinātne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Sanitu Sazonovu</w:t>
      </w:r>
      <w:r w:rsidRPr="00026164">
        <w:rPr>
          <w:color w:val="000000"/>
        </w:rPr>
        <w:t>.</w:t>
      </w:r>
      <w:r>
        <w:rPr>
          <w:color w:val="000000"/>
        </w:rPr>
        <w:t xml:space="preserve"> </w:t>
      </w:r>
      <w:r w:rsidRPr="00026164">
        <w:t>Par promocijas darba vadītāju apstiprināt</w:t>
      </w:r>
      <w:r>
        <w:t xml:space="preserve"> Pārtikas tehnoloģijas katedras profesori, Dr.sc.ing. Rutu Galoburdu un docenti, Dr.sc.ing. Ilzi Grāmatiņu;</w:t>
      </w:r>
    </w:p>
    <w:p w:rsidR="00B56404" w:rsidRDefault="00B56404" w:rsidP="00B9437A">
      <w:pPr>
        <w:jc w:val="both"/>
      </w:pPr>
      <w:r>
        <w:t>1.1</w:t>
      </w:r>
      <w:r w:rsidR="002D6926">
        <w:t>7</w:t>
      </w:r>
      <w:r>
        <w:t xml:space="preserve">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pārtikas zinātne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Lieni Ozolu</w:t>
      </w:r>
      <w:r w:rsidRPr="00026164">
        <w:rPr>
          <w:color w:val="000000"/>
        </w:rPr>
        <w:t>.</w:t>
      </w:r>
      <w:r>
        <w:rPr>
          <w:color w:val="000000"/>
        </w:rPr>
        <w:t xml:space="preserve"> </w:t>
      </w:r>
      <w:r w:rsidRPr="00026164">
        <w:t>Par promocijas darba vadītāju apstiprināt</w:t>
      </w:r>
      <w:r>
        <w:t xml:space="preserve"> Uztura katedras docenti, Dr.sc.ing. Solvitu Kampusi;</w:t>
      </w:r>
    </w:p>
    <w:p w:rsidR="002D6926" w:rsidRDefault="002D6926" w:rsidP="002D6926">
      <w:pPr>
        <w:jc w:val="both"/>
      </w:pPr>
      <w:r>
        <w:t xml:space="preserve">1.18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koksnes materiāli un tehnoloģijas</w:t>
      </w:r>
      <w:r w:rsidRPr="00026164">
        <w:rPr>
          <w:color w:val="000000"/>
        </w:rPr>
        <w:t xml:space="preserve"> doktora studiju programmā</w:t>
      </w:r>
      <w:r>
        <w:rPr>
          <w:color w:val="000000"/>
        </w:rPr>
        <w:t xml:space="preserve"> </w:t>
      </w:r>
      <w:r w:rsidR="00934A68">
        <w:rPr>
          <w:b/>
          <w:color w:val="000000"/>
        </w:rPr>
        <w:t>Andri Bērziņu</w:t>
      </w:r>
      <w:r>
        <w:rPr>
          <w:color w:val="000000"/>
        </w:rPr>
        <w:t xml:space="preserve">. </w:t>
      </w:r>
      <w:r w:rsidRPr="00026164">
        <w:t>Par promocijas darba vadītāju apstiprināt</w:t>
      </w:r>
      <w:r>
        <w:t xml:space="preserve"> </w:t>
      </w:r>
      <w:r w:rsidR="00934A68">
        <w:t>Ķīmijas</w:t>
      </w:r>
      <w:r>
        <w:t xml:space="preserve"> katedras profesoru, Dr.</w:t>
      </w:r>
      <w:r w:rsidR="00934A68">
        <w:t>chem</w:t>
      </w:r>
      <w:r>
        <w:t xml:space="preserve">. </w:t>
      </w:r>
      <w:r w:rsidR="00934A68">
        <w:t>Andri Morozovu</w:t>
      </w:r>
      <w:r>
        <w:t>;</w:t>
      </w:r>
    </w:p>
    <w:p w:rsidR="00934A68" w:rsidRDefault="00934A68" w:rsidP="00934A68">
      <w:pPr>
        <w:jc w:val="both"/>
        <w:rPr>
          <w:color w:val="000000"/>
        </w:rPr>
      </w:pPr>
      <w:r>
        <w:t>1.19.</w:t>
      </w:r>
      <w:r w:rsidRPr="00934A68">
        <w:rPr>
          <w:color w:val="000000"/>
        </w:rPr>
        <w:t xml:space="preserve">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veterinārmedicīna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 xml:space="preserve">Baibu Bergmani. </w:t>
      </w:r>
      <w:r>
        <w:t>Par promocijas darba vadītāju</w:t>
      </w:r>
      <w:r w:rsidRPr="00026164">
        <w:t xml:space="preserve"> apstiprināt</w:t>
      </w:r>
      <w:r>
        <w:t xml:space="preserve"> Preklīni</w:t>
      </w:r>
      <w:r w:rsidR="00854C6F">
        <w:t>s</w:t>
      </w:r>
      <w:r>
        <w:t>kā institūta asociēto profesori, Dr.med.vet. Daci Bērziņu;</w:t>
      </w:r>
    </w:p>
    <w:p w:rsidR="00934A68" w:rsidRDefault="00934A68" w:rsidP="00934A68">
      <w:pPr>
        <w:jc w:val="both"/>
      </w:pPr>
      <w:r>
        <w:t xml:space="preserve">1.20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veterinārmedicīna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S</w:t>
      </w:r>
      <w:r w:rsidR="00854C6F">
        <w:rPr>
          <w:b/>
          <w:color w:val="000000"/>
        </w:rPr>
        <w:t>abīni Eglīti</w:t>
      </w:r>
      <w:r w:rsidRPr="00F73A74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</w:t>
      </w:r>
      <w:r w:rsidR="00854C6F">
        <w:t>Prek</w:t>
      </w:r>
      <w:r>
        <w:t>līni</w:t>
      </w:r>
      <w:r w:rsidR="00854C6F">
        <w:t>s</w:t>
      </w:r>
      <w:r>
        <w:t xml:space="preserve">kā institūta </w:t>
      </w:r>
      <w:r w:rsidR="00854C6F">
        <w:t>asociēto profesori</w:t>
      </w:r>
      <w:r>
        <w:t>, Dr.med.vet. A</w:t>
      </w:r>
      <w:r w:rsidR="00854C6F">
        <w:t>iju</w:t>
      </w:r>
      <w:r>
        <w:t xml:space="preserve"> </w:t>
      </w:r>
      <w:proofErr w:type="spellStart"/>
      <w:r>
        <w:t>Ilgažu</w:t>
      </w:r>
      <w:proofErr w:type="spellEnd"/>
      <w:r>
        <w:t>;</w:t>
      </w:r>
    </w:p>
    <w:p w:rsidR="00854C6F" w:rsidRDefault="00854C6F" w:rsidP="00854C6F">
      <w:pPr>
        <w:jc w:val="both"/>
      </w:pPr>
      <w:r>
        <w:t xml:space="preserve">1.21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veterinārmedicīna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 xml:space="preserve">Sintiju </w:t>
      </w:r>
      <w:proofErr w:type="spellStart"/>
      <w:r>
        <w:rPr>
          <w:b/>
          <w:color w:val="000000"/>
        </w:rPr>
        <w:t>Gorodko</w:t>
      </w:r>
      <w:proofErr w:type="spellEnd"/>
      <w:r w:rsidRPr="00F73A74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Preklīniskā institūta asociēto profesori, Dr.med.vet. Aiju </w:t>
      </w:r>
      <w:proofErr w:type="spellStart"/>
      <w:r>
        <w:t>Ilgažu</w:t>
      </w:r>
      <w:proofErr w:type="spellEnd"/>
      <w:r>
        <w:t>;</w:t>
      </w:r>
    </w:p>
    <w:p w:rsidR="00854C6F" w:rsidRDefault="00854C6F" w:rsidP="00854C6F">
      <w:pPr>
        <w:jc w:val="both"/>
      </w:pPr>
      <w:r>
        <w:t xml:space="preserve">1.22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veterinārmedicīna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Daci Stankeviču</w:t>
      </w:r>
      <w:r w:rsidRPr="00F73A74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Preklīniskā institūta asociēto profesori, Dr.med.vet. Aiju </w:t>
      </w:r>
      <w:proofErr w:type="spellStart"/>
      <w:r>
        <w:t>Ilgažu</w:t>
      </w:r>
      <w:proofErr w:type="spellEnd"/>
      <w:r>
        <w:t xml:space="preserve"> un Dr.med.vet. Ilzi Matīsi-</w:t>
      </w:r>
      <w:proofErr w:type="spellStart"/>
      <w:r>
        <w:t>Van</w:t>
      </w:r>
      <w:proofErr w:type="spellEnd"/>
      <w:r>
        <w:t xml:space="preserve"> </w:t>
      </w:r>
      <w:proofErr w:type="spellStart"/>
      <w:r>
        <w:t>Houtanu</w:t>
      </w:r>
      <w:proofErr w:type="spellEnd"/>
      <w:r>
        <w:t>;</w:t>
      </w:r>
    </w:p>
    <w:p w:rsidR="002C6F6D" w:rsidRDefault="002C6F6D" w:rsidP="002C6F6D">
      <w:pPr>
        <w:jc w:val="both"/>
      </w:pPr>
      <w:r>
        <w:t xml:space="preserve">1.23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veterinārmedicīna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 xml:space="preserve">Kristīni </w:t>
      </w:r>
      <w:proofErr w:type="spellStart"/>
      <w:r>
        <w:rPr>
          <w:b/>
          <w:color w:val="000000"/>
        </w:rPr>
        <w:t>Jemeļjanovu</w:t>
      </w:r>
      <w:proofErr w:type="spellEnd"/>
      <w:r w:rsidRPr="00F73A74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Pārtikas un vides higiēnas institūta asociēto profesoru, Dr.med.vet. Kasparu </w:t>
      </w:r>
      <w:proofErr w:type="spellStart"/>
      <w:r>
        <w:t>Kovaļenko</w:t>
      </w:r>
      <w:proofErr w:type="spellEnd"/>
      <w:r>
        <w:t>;</w:t>
      </w:r>
    </w:p>
    <w:p w:rsidR="00F73A74" w:rsidRDefault="002C6F6D" w:rsidP="00F73A74">
      <w:pPr>
        <w:jc w:val="both"/>
      </w:pPr>
      <w:r>
        <w:t xml:space="preserve">1.24. </w:t>
      </w:r>
      <w:r w:rsidR="00F73A74" w:rsidRPr="00026164">
        <w:rPr>
          <w:color w:val="000000"/>
        </w:rPr>
        <w:t>Uzņemt pilna laika</w:t>
      </w:r>
      <w:r w:rsidR="00F73A74" w:rsidRPr="00026164">
        <w:rPr>
          <w:b/>
          <w:color w:val="000000"/>
        </w:rPr>
        <w:t xml:space="preserve"> </w:t>
      </w:r>
      <w:r w:rsidR="00F73A74">
        <w:rPr>
          <w:b/>
          <w:color w:val="000000"/>
        </w:rPr>
        <w:t>veterinārmedicīnas</w:t>
      </w:r>
      <w:r w:rsidR="00F73A74"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 xml:space="preserve">Elīnu </w:t>
      </w:r>
      <w:proofErr w:type="spellStart"/>
      <w:r>
        <w:rPr>
          <w:b/>
          <w:color w:val="000000"/>
        </w:rPr>
        <w:t>Kaņku</w:t>
      </w:r>
      <w:proofErr w:type="spellEnd"/>
      <w:r w:rsidR="00F73A74">
        <w:rPr>
          <w:b/>
          <w:color w:val="000000"/>
        </w:rPr>
        <w:t xml:space="preserve">. </w:t>
      </w:r>
      <w:r w:rsidR="00F73A74">
        <w:t>Par promocijas darba vadītāju</w:t>
      </w:r>
      <w:r w:rsidR="00F73A74" w:rsidRPr="00026164">
        <w:t xml:space="preserve"> apstiprināt</w:t>
      </w:r>
      <w:r w:rsidR="00F73A74">
        <w:t xml:space="preserve"> </w:t>
      </w:r>
      <w:proofErr w:type="spellStart"/>
      <w:r w:rsidR="00F73A74">
        <w:t>Preklīnikā</w:t>
      </w:r>
      <w:proofErr w:type="spellEnd"/>
      <w:r w:rsidR="00F73A74">
        <w:t xml:space="preserve"> institūta profesor</w:t>
      </w:r>
      <w:r w:rsidR="00CC031C">
        <w:t>u</w:t>
      </w:r>
      <w:r w:rsidR="00F73A74">
        <w:t xml:space="preserve">, Dr.med.vet. </w:t>
      </w:r>
      <w:r w:rsidR="00CC031C">
        <w:t xml:space="preserve">Arni </w:t>
      </w:r>
      <w:proofErr w:type="spellStart"/>
      <w:r w:rsidR="00CC031C">
        <w:t>Mugurēviču</w:t>
      </w:r>
      <w:proofErr w:type="spellEnd"/>
      <w:r w:rsidR="001C0F84">
        <w:t>;</w:t>
      </w:r>
    </w:p>
    <w:p w:rsidR="00343BD6" w:rsidRDefault="00CC031C" w:rsidP="005219BE">
      <w:pPr>
        <w:jc w:val="both"/>
      </w:pPr>
      <w:r>
        <w:rPr>
          <w:color w:val="000000"/>
        </w:rPr>
        <w:t>1.2</w:t>
      </w:r>
      <w:r w:rsidR="002C6F6D">
        <w:rPr>
          <w:color w:val="000000"/>
        </w:rPr>
        <w:t>5</w:t>
      </w:r>
      <w:r>
        <w:rPr>
          <w:color w:val="000000"/>
        </w:rPr>
        <w:t xml:space="preserve">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veterinārmedicīnas</w:t>
      </w:r>
      <w:r w:rsidRPr="00026164">
        <w:rPr>
          <w:color w:val="000000"/>
        </w:rPr>
        <w:t xml:space="preserve"> doktora studiju programmā </w:t>
      </w:r>
      <w:r w:rsidR="002C6F6D">
        <w:rPr>
          <w:b/>
          <w:color w:val="000000"/>
        </w:rPr>
        <w:t xml:space="preserve">Olgu </w:t>
      </w:r>
      <w:proofErr w:type="spellStart"/>
      <w:r w:rsidR="002C6F6D">
        <w:rPr>
          <w:b/>
          <w:color w:val="000000"/>
        </w:rPr>
        <w:t>Revinu</w:t>
      </w:r>
      <w:proofErr w:type="spellEnd"/>
      <w:r w:rsidRPr="00F73A74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Pārtikas un vides higiēnas institūta profesori, Dr.med.vet. Andu </w:t>
      </w:r>
      <w:proofErr w:type="spellStart"/>
      <w:r>
        <w:t>Valdovsku</w:t>
      </w:r>
      <w:proofErr w:type="spellEnd"/>
      <w:r>
        <w:t>;</w:t>
      </w:r>
    </w:p>
    <w:p w:rsidR="002C6F6D" w:rsidRDefault="002C6F6D" w:rsidP="002C6F6D">
      <w:pPr>
        <w:jc w:val="both"/>
      </w:pPr>
      <w:r>
        <w:t xml:space="preserve">1.26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veterinārmedicīna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Alīnu Pavlovsku</w:t>
      </w:r>
      <w:r w:rsidRPr="00F73A74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Pārtikas un vides higiēnas institūta docenti, Dr.med.vet. </w:t>
      </w:r>
      <w:r w:rsidR="00C96E80">
        <w:t xml:space="preserve">Margaritu </w:t>
      </w:r>
      <w:proofErr w:type="spellStart"/>
      <w:r w:rsidR="00C96E80">
        <w:t>Terentjevu</w:t>
      </w:r>
      <w:proofErr w:type="spellEnd"/>
      <w:r>
        <w:t>;</w:t>
      </w:r>
    </w:p>
    <w:p w:rsidR="002C6F6D" w:rsidRDefault="00A049AA" w:rsidP="005219BE">
      <w:pPr>
        <w:jc w:val="both"/>
      </w:pPr>
      <w:r>
        <w:t xml:space="preserve">1.27. </w:t>
      </w:r>
      <w:r w:rsidR="00C96E80" w:rsidRPr="00026164">
        <w:rPr>
          <w:color w:val="000000"/>
        </w:rPr>
        <w:t>Uzņemt pilna laika</w:t>
      </w:r>
      <w:r w:rsidR="00C96E80" w:rsidRPr="00026164">
        <w:rPr>
          <w:b/>
          <w:color w:val="000000"/>
        </w:rPr>
        <w:t xml:space="preserve"> </w:t>
      </w:r>
      <w:r w:rsidR="00C96E80">
        <w:rPr>
          <w:b/>
          <w:color w:val="000000"/>
        </w:rPr>
        <w:t>veterinārmedicīnas</w:t>
      </w:r>
      <w:r w:rsidR="00C96E80" w:rsidRPr="00026164">
        <w:rPr>
          <w:color w:val="000000"/>
        </w:rPr>
        <w:t xml:space="preserve"> doktora studiju programmā </w:t>
      </w:r>
      <w:r w:rsidR="00C96E80">
        <w:rPr>
          <w:b/>
          <w:color w:val="000000"/>
        </w:rPr>
        <w:t>Gunu Ringu-</w:t>
      </w:r>
      <w:proofErr w:type="spellStart"/>
      <w:r w:rsidR="00C96E80">
        <w:rPr>
          <w:b/>
          <w:color w:val="000000"/>
        </w:rPr>
        <w:t>Karahonu</w:t>
      </w:r>
      <w:proofErr w:type="spellEnd"/>
      <w:r w:rsidR="00C96E80" w:rsidRPr="00F73A74">
        <w:rPr>
          <w:color w:val="000000"/>
        </w:rPr>
        <w:t>.</w:t>
      </w:r>
      <w:r w:rsidR="00C96E80">
        <w:rPr>
          <w:b/>
          <w:color w:val="000000"/>
        </w:rPr>
        <w:t xml:space="preserve"> </w:t>
      </w:r>
      <w:r w:rsidR="00C96E80">
        <w:t>Par promocijas darba vadītāju</w:t>
      </w:r>
      <w:r w:rsidR="00C96E80" w:rsidRPr="00026164">
        <w:t xml:space="preserve"> apstiprināt</w:t>
      </w:r>
      <w:r w:rsidR="00C96E80">
        <w:t xml:space="preserve"> Klīnikā institūta profesori, Dr.med.vet. Vitu </w:t>
      </w:r>
      <w:proofErr w:type="spellStart"/>
      <w:r w:rsidR="00C96E80">
        <w:t>Antāni</w:t>
      </w:r>
      <w:proofErr w:type="spellEnd"/>
      <w:r w:rsidR="008E4360">
        <w:t xml:space="preserve"> un Dr.biol.</w:t>
      </w:r>
      <w:r w:rsidR="008E4360" w:rsidRPr="008E4360">
        <w:t xml:space="preserve"> </w:t>
      </w:r>
      <w:r w:rsidR="008E4360">
        <w:t xml:space="preserve">Anete </w:t>
      </w:r>
      <w:proofErr w:type="spellStart"/>
      <w:r w:rsidR="008E4360">
        <w:t>Borodušķe</w:t>
      </w:r>
      <w:proofErr w:type="spellEnd"/>
      <w:r w:rsidR="00C96E80">
        <w:t>;</w:t>
      </w:r>
    </w:p>
    <w:p w:rsidR="00C96E80" w:rsidRDefault="00C96E80" w:rsidP="00C96E80">
      <w:pPr>
        <w:jc w:val="both"/>
      </w:pPr>
      <w:r>
        <w:t xml:space="preserve">1.28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būvzinātne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 xml:space="preserve">Vitu </w:t>
      </w:r>
      <w:proofErr w:type="spellStart"/>
      <w:r>
        <w:rPr>
          <w:b/>
          <w:color w:val="000000"/>
        </w:rPr>
        <w:t>Cintiņu</w:t>
      </w:r>
      <w:proofErr w:type="spellEnd"/>
      <w:r w:rsidRPr="001C0F84">
        <w:rPr>
          <w:color w:val="000000"/>
        </w:rPr>
        <w:t>.</w:t>
      </w:r>
      <w:r>
        <w:rPr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Zemes ierīcības un ģeodēzijas katedras asociēto profesori, Dr.oec. Vivitu Baumani;</w:t>
      </w:r>
    </w:p>
    <w:p w:rsidR="00C96E80" w:rsidRDefault="00C96E80" w:rsidP="00C96E80">
      <w:pPr>
        <w:jc w:val="both"/>
      </w:pPr>
      <w:r>
        <w:lastRenderedPageBreak/>
        <w:t xml:space="preserve">1.29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būvzinātne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 xml:space="preserve">Santu </w:t>
      </w:r>
      <w:proofErr w:type="spellStart"/>
      <w:r>
        <w:rPr>
          <w:b/>
          <w:color w:val="000000"/>
        </w:rPr>
        <w:t>Soloveiko</w:t>
      </w:r>
      <w:proofErr w:type="spellEnd"/>
      <w:r w:rsidRPr="001C0F84">
        <w:rPr>
          <w:color w:val="000000"/>
        </w:rPr>
        <w:t>.</w:t>
      </w:r>
      <w:r>
        <w:rPr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Arhitektūras un Būvniecības katedras profesoru, Dr.sc.ing. Juri Skujānu;</w:t>
      </w:r>
    </w:p>
    <w:p w:rsidR="00FB1690" w:rsidRDefault="00FB1690" w:rsidP="00FB1690">
      <w:pPr>
        <w:jc w:val="both"/>
      </w:pPr>
      <w:r>
        <w:t xml:space="preserve">1.30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būvzinātne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Edgaru Zeltiņu</w:t>
      </w:r>
      <w:r w:rsidRPr="001C0F84">
        <w:rPr>
          <w:color w:val="000000"/>
        </w:rPr>
        <w:t>.</w:t>
      </w:r>
      <w:r>
        <w:rPr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Būvkonstrukciju katedras asociēto profesoru, Dr.sc.ing. Jāni Kreili;</w:t>
      </w:r>
    </w:p>
    <w:p w:rsidR="00C96E80" w:rsidRDefault="00FB1690" w:rsidP="005219BE">
      <w:pPr>
        <w:jc w:val="both"/>
      </w:pPr>
      <w:r>
        <w:t xml:space="preserve">1.31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vides inženierzinātņu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Lindu Dambenieci</w:t>
      </w:r>
      <w:r w:rsidRPr="00F73A74"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Vides un Ūdenssaimniecības katedras asociēto profesoru, Dr.sc.ing. Aini Lagzdiņu;</w:t>
      </w:r>
    </w:p>
    <w:p w:rsidR="001E2B4B" w:rsidRDefault="00FB1690" w:rsidP="005219BE">
      <w:pPr>
        <w:jc w:val="both"/>
      </w:pPr>
      <w:r>
        <w:t xml:space="preserve">1.32. </w:t>
      </w:r>
      <w:r w:rsidR="00200460" w:rsidRPr="00026164">
        <w:rPr>
          <w:color w:val="000000"/>
        </w:rPr>
        <w:t>Uzņemt pilna laika</w:t>
      </w:r>
      <w:r w:rsidR="00200460" w:rsidRPr="00026164">
        <w:rPr>
          <w:b/>
          <w:color w:val="000000"/>
        </w:rPr>
        <w:t xml:space="preserve"> </w:t>
      </w:r>
      <w:r w:rsidR="00200460">
        <w:rPr>
          <w:b/>
          <w:color w:val="000000"/>
        </w:rPr>
        <w:t>ainavu arhitektūras</w:t>
      </w:r>
      <w:r w:rsidR="00200460"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 xml:space="preserve">Agnesi </w:t>
      </w:r>
      <w:proofErr w:type="spellStart"/>
      <w:r>
        <w:rPr>
          <w:b/>
          <w:color w:val="000000"/>
        </w:rPr>
        <w:t>Kusmani</w:t>
      </w:r>
      <w:proofErr w:type="spellEnd"/>
      <w:r w:rsidR="00200460">
        <w:rPr>
          <w:b/>
          <w:color w:val="000000"/>
        </w:rPr>
        <w:t xml:space="preserve"> </w:t>
      </w:r>
      <w:r w:rsidR="00200460">
        <w:t>Par promocijas darba vadītāju</w:t>
      </w:r>
      <w:r w:rsidR="00200460" w:rsidRPr="00026164">
        <w:t xml:space="preserve"> apstiprināt</w:t>
      </w:r>
      <w:r w:rsidR="00200460">
        <w:t xml:space="preserve"> Arhitektūras un Būvniecības katedras docenti, Dr.arch. Unu Īli;</w:t>
      </w:r>
    </w:p>
    <w:p w:rsidR="001C0F84" w:rsidRDefault="00FB1690" w:rsidP="007B4A73">
      <w:pPr>
        <w:jc w:val="both"/>
      </w:pPr>
      <w:r>
        <w:t xml:space="preserve">1.33. </w:t>
      </w:r>
      <w:r w:rsidR="0006099F" w:rsidRPr="00026164">
        <w:rPr>
          <w:color w:val="000000"/>
        </w:rPr>
        <w:t>Uzņemt pilna laika</w:t>
      </w:r>
      <w:r w:rsidR="0006099F" w:rsidRPr="00026164">
        <w:rPr>
          <w:b/>
          <w:color w:val="000000"/>
        </w:rPr>
        <w:t xml:space="preserve"> </w:t>
      </w:r>
      <w:r w:rsidR="0006099F">
        <w:rPr>
          <w:b/>
          <w:color w:val="000000"/>
        </w:rPr>
        <w:t>informācijas tehnoloģiju</w:t>
      </w:r>
      <w:r w:rsidR="0006099F" w:rsidRPr="00026164">
        <w:rPr>
          <w:color w:val="000000"/>
        </w:rPr>
        <w:t xml:space="preserve"> doktora studiju programmā </w:t>
      </w:r>
      <w:r w:rsidR="00220276">
        <w:rPr>
          <w:b/>
          <w:color w:val="000000"/>
        </w:rPr>
        <w:t>J</w:t>
      </w:r>
      <w:r>
        <w:rPr>
          <w:b/>
          <w:color w:val="000000"/>
        </w:rPr>
        <w:t>āni Eiduku.</w:t>
      </w:r>
      <w:r w:rsidR="0006099F">
        <w:rPr>
          <w:color w:val="000000"/>
        </w:rPr>
        <w:t xml:space="preserve"> </w:t>
      </w:r>
      <w:r w:rsidR="0006099F">
        <w:t>Par promocijas darba vadītāju</w:t>
      </w:r>
      <w:r w:rsidR="0006099F" w:rsidRPr="00026164">
        <w:t xml:space="preserve"> apstiprināt</w:t>
      </w:r>
      <w:r w:rsidR="0006099F">
        <w:t xml:space="preserve"> </w:t>
      </w:r>
      <w:r>
        <w:t>Vadības</w:t>
      </w:r>
      <w:r w:rsidR="0006099F">
        <w:t xml:space="preserve"> sistēmu katedras</w:t>
      </w:r>
      <w:r>
        <w:t xml:space="preserve"> profesori, Dr.sc.ing. Irinu Arhipovu un asociēto profesori</w:t>
      </w:r>
      <w:r w:rsidR="0006099F">
        <w:t xml:space="preserve"> Dr.</w:t>
      </w:r>
      <w:r>
        <w:t>agr. Līgu Pauru</w:t>
      </w:r>
      <w:r w:rsidR="0006099F">
        <w:t>;</w:t>
      </w:r>
    </w:p>
    <w:p w:rsidR="00052275" w:rsidRDefault="00FB1690" w:rsidP="00052275">
      <w:pPr>
        <w:jc w:val="both"/>
      </w:pPr>
      <w:r>
        <w:t>1.34.</w:t>
      </w:r>
      <w:r w:rsidR="00052275" w:rsidRPr="00052275">
        <w:rPr>
          <w:color w:val="000000"/>
        </w:rPr>
        <w:t xml:space="preserve"> </w:t>
      </w:r>
      <w:r w:rsidR="00052275" w:rsidRPr="00026164">
        <w:rPr>
          <w:color w:val="000000"/>
        </w:rPr>
        <w:t>Uzņemt pilna laika</w:t>
      </w:r>
      <w:r w:rsidR="00052275" w:rsidRPr="00026164">
        <w:rPr>
          <w:b/>
          <w:color w:val="000000"/>
        </w:rPr>
        <w:t xml:space="preserve"> </w:t>
      </w:r>
      <w:r w:rsidR="00052275">
        <w:rPr>
          <w:b/>
          <w:color w:val="000000"/>
        </w:rPr>
        <w:t>informācijas tehnoloģiju</w:t>
      </w:r>
      <w:r w:rsidR="00052275" w:rsidRPr="00026164">
        <w:rPr>
          <w:color w:val="000000"/>
        </w:rPr>
        <w:t xml:space="preserve"> doktora studiju programmā </w:t>
      </w:r>
      <w:r w:rsidR="00052275">
        <w:rPr>
          <w:b/>
          <w:color w:val="000000"/>
        </w:rPr>
        <w:t xml:space="preserve">Artjomu </w:t>
      </w:r>
      <w:proofErr w:type="spellStart"/>
      <w:r w:rsidR="00052275">
        <w:rPr>
          <w:b/>
          <w:color w:val="000000"/>
        </w:rPr>
        <w:t>Fomenko</w:t>
      </w:r>
      <w:proofErr w:type="spellEnd"/>
      <w:r w:rsidR="00052275">
        <w:rPr>
          <w:b/>
          <w:color w:val="000000"/>
        </w:rPr>
        <w:t>.</w:t>
      </w:r>
      <w:r w:rsidR="00052275">
        <w:rPr>
          <w:color w:val="000000"/>
        </w:rPr>
        <w:t xml:space="preserve"> </w:t>
      </w:r>
      <w:r w:rsidR="00052275">
        <w:t>Par promocijas darba vadītāju</w:t>
      </w:r>
      <w:r w:rsidR="00052275" w:rsidRPr="00026164">
        <w:t xml:space="preserve"> apstiprināt</w:t>
      </w:r>
      <w:r w:rsidR="00052275">
        <w:t xml:space="preserve"> Datoru sistēmu katedras docentu, Dr.sc.ing. Alekseju </w:t>
      </w:r>
      <w:proofErr w:type="spellStart"/>
      <w:r w:rsidR="00052275">
        <w:t>Zacepinu</w:t>
      </w:r>
      <w:proofErr w:type="spellEnd"/>
      <w:r w:rsidR="00052275">
        <w:t>;</w:t>
      </w:r>
    </w:p>
    <w:p w:rsidR="00220276" w:rsidRDefault="00052275" w:rsidP="00052275">
      <w:pPr>
        <w:jc w:val="both"/>
      </w:pPr>
      <w:r>
        <w:t xml:space="preserve">1.35. </w:t>
      </w:r>
      <w:r w:rsidR="00220276" w:rsidRPr="00026164">
        <w:rPr>
          <w:color w:val="000000"/>
        </w:rPr>
        <w:t>Uzņemt pilna laika</w:t>
      </w:r>
      <w:r w:rsidR="00220276" w:rsidRPr="00026164">
        <w:rPr>
          <w:b/>
          <w:color w:val="000000"/>
        </w:rPr>
        <w:t xml:space="preserve"> </w:t>
      </w:r>
      <w:r w:rsidR="00220276">
        <w:rPr>
          <w:b/>
          <w:color w:val="000000"/>
        </w:rPr>
        <w:t>pedagoģijas</w:t>
      </w:r>
      <w:r w:rsidR="00220276"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Evitu Kornu</w:t>
      </w:r>
      <w:r w:rsidR="00220276" w:rsidRPr="004800FD">
        <w:rPr>
          <w:color w:val="000000"/>
        </w:rPr>
        <w:t>.</w:t>
      </w:r>
      <w:r w:rsidR="00220276">
        <w:rPr>
          <w:color w:val="000000"/>
        </w:rPr>
        <w:t xml:space="preserve"> </w:t>
      </w:r>
      <w:r w:rsidR="00220276">
        <w:t>Par promocijas darba vadītāju</w:t>
      </w:r>
      <w:r w:rsidR="00220276" w:rsidRPr="00026164">
        <w:t xml:space="preserve"> apstiprināt</w:t>
      </w:r>
      <w:r w:rsidR="00220276">
        <w:t xml:space="preserve"> </w:t>
      </w:r>
      <w:r>
        <w:t xml:space="preserve">Izglītības un mājsaimniecības institūta asociēto profesori, Dr.paed. Irēnu </w:t>
      </w:r>
      <w:proofErr w:type="spellStart"/>
      <w:r>
        <w:t>Katani</w:t>
      </w:r>
      <w:proofErr w:type="spellEnd"/>
      <w:r w:rsidR="00220276">
        <w:t>;</w:t>
      </w:r>
    </w:p>
    <w:p w:rsidR="00052275" w:rsidRDefault="00052275" w:rsidP="00052275">
      <w:pPr>
        <w:tabs>
          <w:tab w:val="num" w:pos="0"/>
        </w:tabs>
        <w:jc w:val="both"/>
      </w:pPr>
      <w:r>
        <w:t xml:space="preserve">1.36. </w:t>
      </w:r>
      <w:r w:rsidRPr="00026164">
        <w:rPr>
          <w:color w:val="000000"/>
        </w:rPr>
        <w:t>Uzņemt pilna laika</w:t>
      </w:r>
      <w:r w:rsidRPr="00026164">
        <w:rPr>
          <w:b/>
          <w:color w:val="000000"/>
        </w:rPr>
        <w:t xml:space="preserve"> </w:t>
      </w:r>
      <w:r>
        <w:rPr>
          <w:b/>
          <w:color w:val="000000"/>
        </w:rPr>
        <w:t>pedagoģijas</w:t>
      </w:r>
      <w:r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 xml:space="preserve">Judīti </w:t>
      </w:r>
      <w:proofErr w:type="spellStart"/>
      <w:r>
        <w:rPr>
          <w:b/>
          <w:color w:val="000000"/>
        </w:rPr>
        <w:t>Kulačkovsku</w:t>
      </w:r>
      <w:proofErr w:type="spellEnd"/>
      <w:r w:rsidRPr="004800FD">
        <w:rPr>
          <w:color w:val="000000"/>
        </w:rPr>
        <w:t>.</w:t>
      </w:r>
      <w:r>
        <w:rPr>
          <w:color w:val="000000"/>
        </w:rPr>
        <w:t xml:space="preserve"> </w:t>
      </w:r>
      <w:r>
        <w:t>Par promocijas darba vadītāju</w:t>
      </w:r>
      <w:r w:rsidRPr="00026164">
        <w:t xml:space="preserve"> apstiprināt</w:t>
      </w:r>
      <w:r>
        <w:t xml:space="preserve"> Izglītības un mājsaimniecības institūta asociēto profesori, Dr.paed. Regīnu </w:t>
      </w:r>
      <w:proofErr w:type="spellStart"/>
      <w:r>
        <w:t>Baltušīti</w:t>
      </w:r>
      <w:proofErr w:type="spellEnd"/>
      <w:r>
        <w:t>;</w:t>
      </w:r>
    </w:p>
    <w:p w:rsidR="006010E0" w:rsidRDefault="00052275" w:rsidP="00220276">
      <w:pPr>
        <w:tabs>
          <w:tab w:val="num" w:pos="0"/>
        </w:tabs>
        <w:jc w:val="both"/>
      </w:pPr>
      <w:r>
        <w:t xml:space="preserve">1.37. </w:t>
      </w:r>
      <w:r w:rsidR="006010E0" w:rsidRPr="00026164">
        <w:rPr>
          <w:color w:val="000000"/>
        </w:rPr>
        <w:t>Uzņemt pilna laika</w:t>
      </w:r>
      <w:r w:rsidR="006010E0" w:rsidRPr="00026164">
        <w:rPr>
          <w:b/>
          <w:color w:val="000000"/>
        </w:rPr>
        <w:t xml:space="preserve"> </w:t>
      </w:r>
      <w:r w:rsidR="006010E0">
        <w:rPr>
          <w:b/>
          <w:color w:val="000000"/>
        </w:rPr>
        <w:t>pedagoģijas</w:t>
      </w:r>
      <w:r w:rsidR="006010E0" w:rsidRPr="00026164">
        <w:rPr>
          <w:color w:val="000000"/>
        </w:rPr>
        <w:t xml:space="preserve"> doktora studiju programmā </w:t>
      </w:r>
      <w:r>
        <w:rPr>
          <w:b/>
          <w:color w:val="000000"/>
        </w:rPr>
        <w:t>Sarmīti Lazdiņu</w:t>
      </w:r>
      <w:r w:rsidR="004800FD" w:rsidRPr="004800FD">
        <w:rPr>
          <w:color w:val="000000"/>
        </w:rPr>
        <w:t>.</w:t>
      </w:r>
      <w:r w:rsidR="004800FD">
        <w:rPr>
          <w:color w:val="000000"/>
        </w:rPr>
        <w:t xml:space="preserve"> </w:t>
      </w:r>
      <w:r w:rsidR="006010E0">
        <w:t>Par promocijas darba vadītāju</w:t>
      </w:r>
      <w:r w:rsidR="006010E0" w:rsidRPr="00026164">
        <w:t xml:space="preserve"> apstiprināt</w:t>
      </w:r>
      <w:r w:rsidR="006010E0">
        <w:t xml:space="preserve"> </w:t>
      </w:r>
      <w:r w:rsidR="009A0B5B">
        <w:t xml:space="preserve">Izglītības un mājsaimniecības institūta </w:t>
      </w:r>
      <w:r w:rsidR="006010E0">
        <w:t xml:space="preserve">profesori, Dr.paed. </w:t>
      </w:r>
      <w:r>
        <w:t>Baibu Briedi</w:t>
      </w:r>
      <w:r w:rsidR="00B06934">
        <w:t>.</w:t>
      </w:r>
    </w:p>
    <w:p w:rsidR="00052275" w:rsidRDefault="00052275" w:rsidP="003D5CBB">
      <w:pPr>
        <w:tabs>
          <w:tab w:val="num" w:pos="0"/>
        </w:tabs>
        <w:jc w:val="both"/>
      </w:pPr>
    </w:p>
    <w:p w:rsidR="00F02DB7" w:rsidRPr="00F02DB7" w:rsidRDefault="00F02DB7" w:rsidP="00F02DB7">
      <w:pPr>
        <w:tabs>
          <w:tab w:val="left" w:pos="426"/>
        </w:tabs>
        <w:jc w:val="center"/>
        <w:rPr>
          <w:b/>
          <w:color w:val="000000" w:themeColor="text1"/>
        </w:rPr>
      </w:pPr>
      <w:r w:rsidRPr="00F02DB7">
        <w:rPr>
          <w:b/>
          <w:color w:val="000000" w:themeColor="text1"/>
        </w:rPr>
        <w:t>2.</w:t>
      </w:r>
    </w:p>
    <w:p w:rsidR="005D72A4" w:rsidRDefault="005D72A4" w:rsidP="005D72A4">
      <w:pPr>
        <w:tabs>
          <w:tab w:val="left" w:pos="1418"/>
        </w:tabs>
        <w:jc w:val="both"/>
        <w:rPr>
          <w:color w:val="000000" w:themeColor="text1"/>
        </w:rPr>
      </w:pPr>
      <w:r w:rsidRPr="005D72A4">
        <w:rPr>
          <w:b/>
          <w:color w:val="000000" w:themeColor="text1"/>
        </w:rPr>
        <w:t>Par Veterinārmedicīnas nozares promocijas padomes apstiprināšanu (</w:t>
      </w:r>
      <w:r w:rsidRPr="005D72A4">
        <w:rPr>
          <w:b/>
          <w:i/>
          <w:color w:val="000000" w:themeColor="text1"/>
        </w:rPr>
        <w:t>ZP </w:t>
      </w:r>
      <w:proofErr w:type="spellStart"/>
      <w:r w:rsidRPr="005D72A4">
        <w:rPr>
          <w:b/>
          <w:i/>
          <w:color w:val="000000" w:themeColor="text1"/>
        </w:rPr>
        <w:t>lēm</w:t>
      </w:r>
      <w:proofErr w:type="spellEnd"/>
      <w:r w:rsidRPr="005D72A4">
        <w:rPr>
          <w:b/>
          <w:i/>
          <w:color w:val="000000" w:themeColor="text1"/>
        </w:rPr>
        <w:t> 16-13</w:t>
      </w:r>
      <w:r w:rsidRPr="005D72A4">
        <w:rPr>
          <w:b/>
          <w:color w:val="000000" w:themeColor="text1"/>
        </w:rPr>
        <w:t>)</w:t>
      </w:r>
      <w:r w:rsidRPr="005D72A4">
        <w:rPr>
          <w:color w:val="000000" w:themeColor="text1"/>
        </w:rPr>
        <w:t>.</w:t>
      </w:r>
    </w:p>
    <w:p w:rsidR="00F5294B" w:rsidRDefault="00F5294B" w:rsidP="00F5294B">
      <w:pPr>
        <w:jc w:val="both"/>
      </w:pPr>
      <w:r w:rsidRPr="001270A7">
        <w:t xml:space="preserve">Noklausoties un apspriežot Zinātnes padomes priekšsēža Arņa </w:t>
      </w:r>
      <w:proofErr w:type="spellStart"/>
      <w:r w:rsidRPr="001270A7">
        <w:t>Mugurēviča</w:t>
      </w:r>
      <w:proofErr w:type="spellEnd"/>
      <w:r w:rsidRPr="001270A7">
        <w:t xml:space="preserve"> informāciju par Veterinārmedicīnas nozares promocijas padomes </w:t>
      </w:r>
      <w:r>
        <w:t>apstiprināšanu</w:t>
      </w:r>
      <w:r w:rsidRPr="001270A7">
        <w:t>,</w:t>
      </w:r>
    </w:p>
    <w:p w:rsidR="00F5294B" w:rsidRPr="000F59E2" w:rsidRDefault="00F5294B" w:rsidP="00FD111D">
      <w:pPr>
        <w:tabs>
          <w:tab w:val="left" w:pos="1418"/>
        </w:tabs>
        <w:jc w:val="both"/>
        <w:rPr>
          <w:b/>
          <w:bCs/>
          <w:color w:val="3B2E3C"/>
        </w:rPr>
      </w:pPr>
      <w:r w:rsidRPr="000F59E2">
        <w:rPr>
          <w:b/>
          <w:bCs/>
          <w:color w:val="3B2E3C"/>
        </w:rPr>
        <w:t>LLU Zinātnes padome nolemj</w:t>
      </w:r>
      <w:r w:rsidR="00FD111D">
        <w:rPr>
          <w:b/>
          <w:bCs/>
          <w:color w:val="3B2E3C"/>
        </w:rPr>
        <w:t xml:space="preserve"> </w:t>
      </w:r>
      <w:r w:rsidR="00FD111D" w:rsidRPr="005D72A4">
        <w:rPr>
          <w:b/>
          <w:color w:val="000000" w:themeColor="text1"/>
        </w:rPr>
        <w:t>(</w:t>
      </w:r>
      <w:r w:rsidR="00FD111D" w:rsidRPr="005D72A4">
        <w:rPr>
          <w:b/>
          <w:i/>
          <w:color w:val="000000" w:themeColor="text1"/>
        </w:rPr>
        <w:t>ZP </w:t>
      </w:r>
      <w:proofErr w:type="spellStart"/>
      <w:r w:rsidR="00FD111D" w:rsidRPr="005D72A4">
        <w:rPr>
          <w:b/>
          <w:i/>
          <w:color w:val="000000" w:themeColor="text1"/>
        </w:rPr>
        <w:t>lēm</w:t>
      </w:r>
      <w:proofErr w:type="spellEnd"/>
      <w:r w:rsidR="00FD111D" w:rsidRPr="005D72A4">
        <w:rPr>
          <w:b/>
          <w:i/>
          <w:color w:val="000000" w:themeColor="text1"/>
        </w:rPr>
        <w:t> 16-13</w:t>
      </w:r>
      <w:r w:rsidR="00FD111D" w:rsidRPr="005D72A4">
        <w:rPr>
          <w:b/>
          <w:color w:val="000000" w:themeColor="text1"/>
        </w:rPr>
        <w:t>)</w:t>
      </w:r>
      <w:r w:rsidRPr="000F59E2">
        <w:rPr>
          <w:b/>
          <w:bCs/>
          <w:color w:val="3B2E3C"/>
        </w:rPr>
        <w:t>:</w:t>
      </w:r>
    </w:p>
    <w:p w:rsidR="00F5294B" w:rsidRPr="000F59E2" w:rsidRDefault="00F5294B" w:rsidP="00FD111D">
      <w:pPr>
        <w:jc w:val="both"/>
      </w:pPr>
      <w:r w:rsidRPr="000F59E2">
        <w:t xml:space="preserve">atbalstīt Latvijas Lauksaimniecības universitātes </w:t>
      </w:r>
      <w:r w:rsidRPr="006622A7">
        <w:rPr>
          <w:bCs/>
          <w:iCs/>
        </w:rPr>
        <w:t>Veterinārmedicīnas</w:t>
      </w:r>
      <w:r w:rsidRPr="006622A7">
        <w:rPr>
          <w:b/>
          <w:i/>
        </w:rPr>
        <w:t xml:space="preserve"> </w:t>
      </w:r>
      <w:r w:rsidRPr="000F59E2">
        <w:rPr>
          <w:rFonts w:eastAsia="Arial Unicode MS"/>
        </w:rPr>
        <w:t>fakultātes dekān</w:t>
      </w:r>
      <w:r>
        <w:rPr>
          <w:rFonts w:eastAsia="Arial Unicode MS"/>
        </w:rPr>
        <w:t>a</w:t>
      </w:r>
      <w:r w:rsidRPr="000F59E2">
        <w:rPr>
          <w:rFonts w:eastAsia="Arial Unicode MS"/>
        </w:rPr>
        <w:t xml:space="preserve"> </w:t>
      </w:r>
      <w:r>
        <w:t>Ilmāra Dūrīša</w:t>
      </w:r>
      <w:r w:rsidRPr="000F59E2">
        <w:rPr>
          <w:rFonts w:eastAsia="Arial Unicode MS"/>
        </w:rPr>
        <w:t xml:space="preserve"> </w:t>
      </w:r>
      <w:r w:rsidRPr="000F59E2">
        <w:t>2016.</w:t>
      </w:r>
      <w:r>
        <w:t xml:space="preserve"> </w:t>
      </w:r>
      <w:r w:rsidRPr="000F59E2">
        <w:t xml:space="preserve">gada </w:t>
      </w:r>
      <w:r>
        <w:t>24. augusta</w:t>
      </w:r>
      <w:r w:rsidRPr="000F59E2">
        <w:t xml:space="preserve"> iesniegumu par promocijas padomes </w:t>
      </w:r>
      <w:r>
        <w:t>apstiprināšanu un ieteikt rektorei,</w:t>
      </w:r>
    </w:p>
    <w:p w:rsidR="00F5294B" w:rsidRPr="00930D62" w:rsidRDefault="00F5294B" w:rsidP="00FD111D">
      <w:pPr>
        <w:numPr>
          <w:ilvl w:val="0"/>
          <w:numId w:val="11"/>
        </w:numPr>
        <w:ind w:hanging="720"/>
      </w:pPr>
      <w:r w:rsidRPr="000F59E2">
        <w:t xml:space="preserve">apstiprināt </w:t>
      </w:r>
      <w:r>
        <w:t>v</w:t>
      </w:r>
      <w:r w:rsidRPr="006622A7">
        <w:rPr>
          <w:bCs/>
          <w:iCs/>
        </w:rPr>
        <w:t>eterinārmedicīnas</w:t>
      </w:r>
      <w:r w:rsidRPr="006622A7">
        <w:rPr>
          <w:b/>
          <w:i/>
        </w:rPr>
        <w:t xml:space="preserve"> </w:t>
      </w:r>
      <w:r w:rsidRPr="00FA7083">
        <w:t xml:space="preserve">nozares </w:t>
      </w:r>
      <w:r w:rsidRPr="000F59E2">
        <w:t>promocijas padomi</w:t>
      </w:r>
      <w:r>
        <w:t>, tajā iekļaujot</w:t>
      </w:r>
      <w:r w:rsidRPr="00930D62">
        <w:t>:</w:t>
      </w:r>
    </w:p>
    <w:p w:rsidR="00F5294B" w:rsidRPr="008E4360" w:rsidRDefault="00F5294B" w:rsidP="00FD111D">
      <w:pPr>
        <w:tabs>
          <w:tab w:val="left" w:pos="426"/>
        </w:tabs>
        <w:jc w:val="both"/>
      </w:pPr>
      <w:r w:rsidRPr="008E4360">
        <w:rPr>
          <w:i/>
        </w:rPr>
        <w:t xml:space="preserve">Arnis </w:t>
      </w:r>
      <w:proofErr w:type="spellStart"/>
      <w:r w:rsidRPr="008E4360">
        <w:rPr>
          <w:i/>
        </w:rPr>
        <w:t>Mugurēvičs</w:t>
      </w:r>
      <w:proofErr w:type="spellEnd"/>
      <w:r w:rsidR="00FD111D" w:rsidRPr="008E4360">
        <w:t xml:space="preserve">, </w:t>
      </w:r>
      <w:r w:rsidRPr="008E4360">
        <w:rPr>
          <w:i/>
        </w:rPr>
        <w:t>Dr.med.vet</w:t>
      </w:r>
      <w:r w:rsidRPr="008E4360">
        <w:t>.</w:t>
      </w:r>
      <w:r w:rsidR="00FD111D" w:rsidRPr="008E4360">
        <w:t xml:space="preserve">, </w:t>
      </w:r>
      <w:r w:rsidRPr="008E4360">
        <w:t xml:space="preserve">LLU profesors </w:t>
      </w:r>
      <w:r w:rsidRPr="008E4360">
        <w:rPr>
          <w:bCs/>
        </w:rPr>
        <w:t>(LZP eksperts</w:t>
      </w:r>
      <w:r w:rsidR="00FD111D" w:rsidRPr="008E4360">
        <w:rPr>
          <w:bCs/>
        </w:rPr>
        <w:t xml:space="preserve"> </w:t>
      </w:r>
      <w:r w:rsidRPr="008E4360">
        <w:rPr>
          <w:bCs/>
        </w:rPr>
        <w:t>veterinārmedicīnas nozarē līdz 14.04.2019)</w:t>
      </w:r>
      <w:r w:rsidRPr="008E4360">
        <w:t>;</w:t>
      </w:r>
    </w:p>
    <w:p w:rsidR="00F5294B" w:rsidRPr="008E4360" w:rsidRDefault="00F5294B" w:rsidP="00FD111D">
      <w:pPr>
        <w:tabs>
          <w:tab w:val="left" w:pos="2835"/>
        </w:tabs>
        <w:jc w:val="both"/>
      </w:pPr>
      <w:r w:rsidRPr="008E4360">
        <w:rPr>
          <w:i/>
        </w:rPr>
        <w:t xml:space="preserve">Vita </w:t>
      </w:r>
      <w:proofErr w:type="spellStart"/>
      <w:r w:rsidRPr="008E4360">
        <w:rPr>
          <w:i/>
        </w:rPr>
        <w:t>Antāne</w:t>
      </w:r>
      <w:proofErr w:type="spellEnd"/>
      <w:r w:rsidR="00FD111D" w:rsidRPr="008E4360">
        <w:t xml:space="preserve">, </w:t>
      </w:r>
      <w:r w:rsidRPr="008E4360">
        <w:rPr>
          <w:i/>
        </w:rPr>
        <w:t>Dr.med.vet</w:t>
      </w:r>
      <w:r w:rsidRPr="008E4360">
        <w:t>.</w:t>
      </w:r>
      <w:r w:rsidR="00FD111D" w:rsidRPr="008E4360">
        <w:t xml:space="preserve">, </w:t>
      </w:r>
      <w:r w:rsidRPr="008E4360">
        <w:t xml:space="preserve">LLU profesore </w:t>
      </w:r>
      <w:r w:rsidRPr="008E4360">
        <w:rPr>
          <w:bCs/>
        </w:rPr>
        <w:t>(LZP eksperte</w:t>
      </w:r>
      <w:r w:rsidR="00FD111D" w:rsidRPr="008E4360">
        <w:rPr>
          <w:bCs/>
        </w:rPr>
        <w:t xml:space="preserve"> </w:t>
      </w:r>
      <w:r w:rsidRPr="008E4360">
        <w:rPr>
          <w:bCs/>
        </w:rPr>
        <w:t>veterinārmedicīnas nozarē līdz 19.05.2019)</w:t>
      </w:r>
      <w:r w:rsidRPr="008E4360">
        <w:t>;</w:t>
      </w:r>
    </w:p>
    <w:p w:rsidR="00F5294B" w:rsidRPr="008E4360" w:rsidRDefault="00F5294B" w:rsidP="00FD111D">
      <w:pPr>
        <w:jc w:val="both"/>
      </w:pPr>
      <w:r w:rsidRPr="008E4360">
        <w:rPr>
          <w:i/>
        </w:rPr>
        <w:t xml:space="preserve">Anda </w:t>
      </w:r>
      <w:proofErr w:type="spellStart"/>
      <w:r w:rsidRPr="008E4360">
        <w:rPr>
          <w:i/>
        </w:rPr>
        <w:t>Valdovska</w:t>
      </w:r>
      <w:proofErr w:type="spellEnd"/>
      <w:r w:rsidR="00FD111D" w:rsidRPr="008E4360">
        <w:rPr>
          <w:i/>
        </w:rPr>
        <w:t xml:space="preserve">, </w:t>
      </w:r>
      <w:r w:rsidRPr="008E4360">
        <w:rPr>
          <w:i/>
        </w:rPr>
        <w:t>Dr.med.vet</w:t>
      </w:r>
      <w:r w:rsidRPr="008E4360">
        <w:t>.</w:t>
      </w:r>
      <w:r w:rsidR="00FD111D" w:rsidRPr="008E4360">
        <w:t xml:space="preserve">, </w:t>
      </w:r>
      <w:r w:rsidRPr="008E4360">
        <w:t xml:space="preserve">LLU profesore </w:t>
      </w:r>
      <w:r w:rsidRPr="008E4360">
        <w:rPr>
          <w:bCs/>
        </w:rPr>
        <w:t>(LZP eksperte</w:t>
      </w:r>
      <w:r w:rsidR="00FD111D" w:rsidRPr="008E4360">
        <w:rPr>
          <w:bCs/>
        </w:rPr>
        <w:t xml:space="preserve"> </w:t>
      </w:r>
      <w:r w:rsidRPr="008E4360">
        <w:rPr>
          <w:bCs/>
        </w:rPr>
        <w:t>veterinārmedicīnas nozarē līdz 16.04.2018);</w:t>
      </w:r>
    </w:p>
    <w:p w:rsidR="00F5294B" w:rsidRPr="008E4360" w:rsidRDefault="00F5294B" w:rsidP="008E4360">
      <w:pPr>
        <w:tabs>
          <w:tab w:val="left" w:pos="2835"/>
        </w:tabs>
        <w:jc w:val="both"/>
      </w:pPr>
      <w:r w:rsidRPr="008E4360">
        <w:rPr>
          <w:i/>
        </w:rPr>
        <w:t>Aivars Bērziņš</w:t>
      </w:r>
      <w:r w:rsidR="00FD111D" w:rsidRPr="008E4360">
        <w:rPr>
          <w:i/>
        </w:rPr>
        <w:t>,</w:t>
      </w:r>
      <w:r w:rsidR="008E4360">
        <w:rPr>
          <w:i/>
        </w:rPr>
        <w:t xml:space="preserve"> </w:t>
      </w:r>
      <w:r w:rsidRPr="008E4360">
        <w:rPr>
          <w:i/>
        </w:rPr>
        <w:t>Dr.med.vet</w:t>
      </w:r>
      <w:r w:rsidRPr="008E4360">
        <w:t>.</w:t>
      </w:r>
      <w:r w:rsidR="008E4360">
        <w:t>,</w:t>
      </w:r>
      <w:r w:rsidR="004B5DED">
        <w:t xml:space="preserve"> </w:t>
      </w:r>
      <w:r w:rsidR="008E4360">
        <w:t xml:space="preserve">Pārtikas drošības, dzīvnieku veselības un vides zinātniskā institūta BIOR vadošais pētnieks, </w:t>
      </w:r>
      <w:r w:rsidRPr="008E4360">
        <w:t xml:space="preserve">LLU profesors </w:t>
      </w:r>
      <w:r w:rsidRPr="008E4360">
        <w:rPr>
          <w:bCs/>
        </w:rPr>
        <w:t>(LZP eksperts</w:t>
      </w:r>
      <w:r w:rsidR="008E4360">
        <w:rPr>
          <w:bCs/>
        </w:rPr>
        <w:t xml:space="preserve"> </w:t>
      </w:r>
      <w:r w:rsidRPr="008E4360">
        <w:rPr>
          <w:bCs/>
        </w:rPr>
        <w:t>veterinārmedicīnas nozarē līdz 18.12.2017);</w:t>
      </w:r>
    </w:p>
    <w:p w:rsidR="00F5294B" w:rsidRPr="008E4360" w:rsidRDefault="00F5294B" w:rsidP="008E4360">
      <w:pPr>
        <w:jc w:val="both"/>
      </w:pPr>
      <w:r w:rsidRPr="008E4360">
        <w:rPr>
          <w:i/>
        </w:rPr>
        <w:t>Ilmārs Dūrītis</w:t>
      </w:r>
      <w:r w:rsidR="008E4360">
        <w:rPr>
          <w:i/>
        </w:rPr>
        <w:t xml:space="preserve">, </w:t>
      </w:r>
      <w:r w:rsidRPr="008E4360">
        <w:rPr>
          <w:i/>
        </w:rPr>
        <w:t>Dr.med.vet</w:t>
      </w:r>
      <w:r w:rsidRPr="008E4360">
        <w:t>.</w:t>
      </w:r>
      <w:r w:rsidR="008E4360">
        <w:t xml:space="preserve">, </w:t>
      </w:r>
      <w:r w:rsidRPr="008E4360">
        <w:t xml:space="preserve">LLU asociētais profesors </w:t>
      </w:r>
      <w:r w:rsidRPr="008E4360">
        <w:rPr>
          <w:bCs/>
        </w:rPr>
        <w:t>(LZP eksperts veterinārmedicīnas nozarē līdz 19.05.2019);</w:t>
      </w:r>
      <w:r w:rsidRPr="008E4360">
        <w:t xml:space="preserve"> </w:t>
      </w:r>
    </w:p>
    <w:p w:rsidR="00F5294B" w:rsidRDefault="00F5294B" w:rsidP="008E4360">
      <w:pPr>
        <w:tabs>
          <w:tab w:val="left" w:pos="426"/>
        </w:tabs>
        <w:jc w:val="both"/>
      </w:pPr>
      <w:r w:rsidRPr="008E4360">
        <w:rPr>
          <w:i/>
        </w:rPr>
        <w:lastRenderedPageBreak/>
        <w:t>Līga Kovaļčuka</w:t>
      </w:r>
      <w:r w:rsidR="008E4360">
        <w:rPr>
          <w:i/>
        </w:rPr>
        <w:t xml:space="preserve">, </w:t>
      </w:r>
      <w:r w:rsidRPr="00544BDB">
        <w:rPr>
          <w:i/>
        </w:rPr>
        <w:t>Dr.med.vet</w:t>
      </w:r>
      <w:r>
        <w:t>.</w:t>
      </w:r>
      <w:r w:rsidR="008E4360">
        <w:t xml:space="preserve">, </w:t>
      </w:r>
      <w:r>
        <w:t xml:space="preserve">LLU asociētā profesore </w:t>
      </w:r>
      <w:r>
        <w:rPr>
          <w:bCs/>
        </w:rPr>
        <w:t>(LZP eksperte</w:t>
      </w:r>
      <w:r w:rsidR="008E4360">
        <w:rPr>
          <w:bCs/>
        </w:rPr>
        <w:t xml:space="preserve"> ve</w:t>
      </w:r>
      <w:r>
        <w:rPr>
          <w:bCs/>
        </w:rPr>
        <w:t>terinārmedicīnas nozarē līdz 16.04.2018).</w:t>
      </w:r>
    </w:p>
    <w:p w:rsidR="00F5294B" w:rsidRDefault="00F5294B" w:rsidP="00FD111D">
      <w:pPr>
        <w:numPr>
          <w:ilvl w:val="0"/>
          <w:numId w:val="11"/>
        </w:numPr>
        <w:ind w:hanging="720"/>
        <w:jc w:val="both"/>
      </w:pPr>
      <w:r>
        <w:t xml:space="preserve">apstiprināt par promocijas padomes: </w:t>
      </w:r>
    </w:p>
    <w:p w:rsidR="00F5294B" w:rsidRPr="009F1519" w:rsidRDefault="00F5294B" w:rsidP="00FD111D">
      <w:pPr>
        <w:ind w:firstLine="720"/>
        <w:jc w:val="both"/>
      </w:pPr>
      <w:r>
        <w:t xml:space="preserve">priekšsēdētāju </w:t>
      </w:r>
      <w:r w:rsidRPr="009F1519">
        <w:rPr>
          <w:i/>
        </w:rPr>
        <w:t xml:space="preserve">Arni </w:t>
      </w:r>
      <w:proofErr w:type="spellStart"/>
      <w:r w:rsidRPr="009F1519">
        <w:rPr>
          <w:i/>
        </w:rPr>
        <w:t>Mugurēviču</w:t>
      </w:r>
      <w:proofErr w:type="spellEnd"/>
      <w:r w:rsidRPr="009F1519">
        <w:t xml:space="preserve">, LLU profesoru, </w:t>
      </w:r>
      <w:r w:rsidRPr="009F1519">
        <w:rPr>
          <w:i/>
        </w:rPr>
        <w:t>Dr.med.vet</w:t>
      </w:r>
      <w:r w:rsidRPr="009F1519">
        <w:t>.;</w:t>
      </w:r>
    </w:p>
    <w:p w:rsidR="00F5294B" w:rsidRPr="009F1519" w:rsidRDefault="00F5294B" w:rsidP="00FD111D">
      <w:pPr>
        <w:ind w:firstLine="720"/>
        <w:jc w:val="both"/>
      </w:pPr>
      <w:r w:rsidRPr="009F1519">
        <w:t xml:space="preserve">priekšsēdētāja vietnieci </w:t>
      </w:r>
      <w:r w:rsidRPr="009F1519">
        <w:rPr>
          <w:i/>
        </w:rPr>
        <w:t xml:space="preserve">Vitu </w:t>
      </w:r>
      <w:proofErr w:type="spellStart"/>
      <w:r w:rsidRPr="009F1519">
        <w:rPr>
          <w:i/>
        </w:rPr>
        <w:t>Antāni</w:t>
      </w:r>
      <w:proofErr w:type="spellEnd"/>
      <w:r w:rsidRPr="009F1519">
        <w:t xml:space="preserve">, LLU profesori, </w:t>
      </w:r>
      <w:r w:rsidRPr="009F1519">
        <w:rPr>
          <w:i/>
        </w:rPr>
        <w:t>Dr.med.vet</w:t>
      </w:r>
      <w:r w:rsidRPr="009F1519">
        <w:t>.;</w:t>
      </w:r>
    </w:p>
    <w:p w:rsidR="00F5294B" w:rsidRDefault="00F5294B" w:rsidP="00FD111D">
      <w:pPr>
        <w:ind w:firstLine="720"/>
        <w:jc w:val="both"/>
      </w:pPr>
      <w:r w:rsidRPr="009F1519">
        <w:t xml:space="preserve">sekretāri </w:t>
      </w:r>
      <w:r w:rsidRPr="009F1519">
        <w:rPr>
          <w:i/>
        </w:rPr>
        <w:t>Annu Krūklīti</w:t>
      </w:r>
      <w:r w:rsidRPr="009F1519">
        <w:t>,</w:t>
      </w:r>
      <w:r>
        <w:t xml:space="preserve"> </w:t>
      </w:r>
      <w:proofErr w:type="spellStart"/>
      <w:r w:rsidRPr="00544BDB">
        <w:rPr>
          <w:i/>
        </w:rPr>
        <w:t>Mg.med.vet</w:t>
      </w:r>
      <w:proofErr w:type="spellEnd"/>
      <w:r>
        <w:t>..</w:t>
      </w:r>
    </w:p>
    <w:p w:rsidR="00F5294B" w:rsidRDefault="00F5294B" w:rsidP="00FD111D">
      <w:pPr>
        <w:numPr>
          <w:ilvl w:val="0"/>
          <w:numId w:val="11"/>
        </w:numPr>
        <w:ind w:hanging="720"/>
        <w:jc w:val="both"/>
      </w:pPr>
      <w:r>
        <w:t>padomes pilnvaru laiku noteikt līdz 20</w:t>
      </w:r>
      <w:r w:rsidR="008E4360">
        <w:t>22</w:t>
      </w:r>
      <w:r>
        <w:t xml:space="preserve">. gada </w:t>
      </w:r>
      <w:r w:rsidR="008E4360">
        <w:t>31. augustam</w:t>
      </w:r>
      <w:r>
        <w:t>.</w:t>
      </w:r>
    </w:p>
    <w:p w:rsidR="005D72A4" w:rsidRPr="00F02DB7" w:rsidRDefault="005D72A4" w:rsidP="005D72A4">
      <w:pPr>
        <w:tabs>
          <w:tab w:val="left" w:pos="426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Pr="00F02DB7">
        <w:rPr>
          <w:b/>
          <w:color w:val="000000" w:themeColor="text1"/>
        </w:rPr>
        <w:t>.</w:t>
      </w:r>
    </w:p>
    <w:p w:rsidR="005D72A4" w:rsidRPr="005D72A4" w:rsidRDefault="005D72A4" w:rsidP="005D72A4">
      <w:pPr>
        <w:jc w:val="both"/>
        <w:rPr>
          <w:b/>
          <w:color w:val="000000" w:themeColor="text1"/>
        </w:rPr>
      </w:pPr>
      <w:r w:rsidRPr="005D72A4">
        <w:rPr>
          <w:b/>
          <w:color w:val="000000" w:themeColor="text1"/>
        </w:rPr>
        <w:t>Par Lauksaimniecības nozares lopkopības apakšnozares promocijas padomes apstiprināšanu (</w:t>
      </w:r>
      <w:r w:rsidRPr="005D72A4">
        <w:rPr>
          <w:b/>
          <w:i/>
          <w:color w:val="000000" w:themeColor="text1"/>
        </w:rPr>
        <w:t>ZP </w:t>
      </w:r>
      <w:proofErr w:type="spellStart"/>
      <w:r w:rsidRPr="005D72A4">
        <w:rPr>
          <w:b/>
          <w:i/>
          <w:color w:val="000000" w:themeColor="text1"/>
        </w:rPr>
        <w:t>lēm</w:t>
      </w:r>
      <w:proofErr w:type="spellEnd"/>
      <w:r w:rsidRPr="005D72A4">
        <w:rPr>
          <w:b/>
          <w:i/>
          <w:color w:val="000000" w:themeColor="text1"/>
        </w:rPr>
        <w:t xml:space="preserve"> 16-14</w:t>
      </w:r>
      <w:r w:rsidRPr="005D72A4">
        <w:rPr>
          <w:b/>
          <w:color w:val="000000" w:themeColor="text1"/>
        </w:rPr>
        <w:t>).</w:t>
      </w:r>
    </w:p>
    <w:p w:rsidR="004B5DED" w:rsidRPr="000F59E2" w:rsidRDefault="004B5DED" w:rsidP="004B5DED">
      <w:pPr>
        <w:jc w:val="both"/>
      </w:pPr>
      <w:r w:rsidRPr="000F59E2">
        <w:t xml:space="preserve">Noklausoties un apspriežot </w:t>
      </w:r>
      <w:r>
        <w:t>Lauksaimniecības fakultātes dekānes Zintas Gailes</w:t>
      </w:r>
      <w:r w:rsidRPr="000F59E2">
        <w:t xml:space="preserve"> informāciju par </w:t>
      </w:r>
      <w:r w:rsidRPr="00FA7083">
        <w:t xml:space="preserve">Lauksaimniecības nozares </w:t>
      </w:r>
      <w:r>
        <w:t>l</w:t>
      </w:r>
      <w:r w:rsidRPr="00FA7083">
        <w:t xml:space="preserve">opkopības apakšnozares </w:t>
      </w:r>
      <w:r w:rsidRPr="000F59E2">
        <w:t xml:space="preserve">promocijas padomes </w:t>
      </w:r>
      <w:r>
        <w:t>apstiprināšanu</w:t>
      </w:r>
      <w:r w:rsidRPr="000F59E2">
        <w:t>,</w:t>
      </w:r>
    </w:p>
    <w:p w:rsidR="004B5DED" w:rsidRPr="000F59E2" w:rsidRDefault="004B5DED" w:rsidP="004B5DED">
      <w:pPr>
        <w:jc w:val="both"/>
        <w:rPr>
          <w:b/>
          <w:bCs/>
          <w:color w:val="3B2E3C"/>
        </w:rPr>
      </w:pPr>
      <w:r w:rsidRPr="000F59E2">
        <w:rPr>
          <w:b/>
          <w:bCs/>
          <w:color w:val="3B2E3C"/>
        </w:rPr>
        <w:t>LLU Zinātnes padome nolemj</w:t>
      </w:r>
      <w:r w:rsidR="009F1519">
        <w:rPr>
          <w:b/>
          <w:bCs/>
          <w:color w:val="3B2E3C"/>
        </w:rPr>
        <w:t xml:space="preserve"> </w:t>
      </w:r>
      <w:r w:rsidR="009F1519" w:rsidRPr="005D72A4">
        <w:rPr>
          <w:b/>
          <w:color w:val="000000" w:themeColor="text1"/>
        </w:rPr>
        <w:t>(</w:t>
      </w:r>
      <w:r w:rsidR="009F1519" w:rsidRPr="005D72A4">
        <w:rPr>
          <w:b/>
          <w:i/>
          <w:color w:val="000000" w:themeColor="text1"/>
        </w:rPr>
        <w:t>ZP </w:t>
      </w:r>
      <w:proofErr w:type="spellStart"/>
      <w:r w:rsidR="009F1519" w:rsidRPr="005D72A4">
        <w:rPr>
          <w:b/>
          <w:i/>
          <w:color w:val="000000" w:themeColor="text1"/>
        </w:rPr>
        <w:t>lēm</w:t>
      </w:r>
      <w:proofErr w:type="spellEnd"/>
      <w:r w:rsidR="009F1519" w:rsidRPr="005D72A4">
        <w:rPr>
          <w:b/>
          <w:i/>
          <w:color w:val="000000" w:themeColor="text1"/>
        </w:rPr>
        <w:t xml:space="preserve"> 16-14</w:t>
      </w:r>
      <w:r w:rsidR="009F1519" w:rsidRPr="005D72A4">
        <w:rPr>
          <w:b/>
          <w:color w:val="000000" w:themeColor="text1"/>
        </w:rPr>
        <w:t>)</w:t>
      </w:r>
      <w:r w:rsidRPr="000F59E2">
        <w:rPr>
          <w:b/>
          <w:bCs/>
          <w:color w:val="3B2E3C"/>
        </w:rPr>
        <w:t>:</w:t>
      </w:r>
    </w:p>
    <w:p w:rsidR="004B5DED" w:rsidRPr="000F59E2" w:rsidRDefault="004B5DED" w:rsidP="004B5DED">
      <w:pPr>
        <w:jc w:val="both"/>
      </w:pPr>
      <w:r w:rsidRPr="000F59E2">
        <w:t xml:space="preserve">atbalstīt Latvijas Lauksaimniecības universitātes </w:t>
      </w:r>
      <w:r w:rsidRPr="00FA7083">
        <w:t xml:space="preserve">Lauksaimniecības </w:t>
      </w:r>
      <w:r w:rsidRPr="000F59E2">
        <w:rPr>
          <w:rFonts w:eastAsia="Arial Unicode MS"/>
        </w:rPr>
        <w:t xml:space="preserve">fakultātes dekānes </w:t>
      </w:r>
      <w:r>
        <w:t>Zintas Gailes</w:t>
      </w:r>
      <w:r w:rsidRPr="000F59E2">
        <w:rPr>
          <w:rFonts w:eastAsia="Arial Unicode MS"/>
        </w:rPr>
        <w:t xml:space="preserve"> </w:t>
      </w:r>
      <w:r w:rsidRPr="000F59E2">
        <w:t>2016.</w:t>
      </w:r>
      <w:r>
        <w:t xml:space="preserve"> </w:t>
      </w:r>
      <w:r w:rsidRPr="000F59E2">
        <w:t>gada 2</w:t>
      </w:r>
      <w:r>
        <w:t>4</w:t>
      </w:r>
      <w:r w:rsidRPr="000F59E2">
        <w:t>.</w:t>
      </w:r>
      <w:r>
        <w:t> augusta</w:t>
      </w:r>
      <w:r w:rsidRPr="000F59E2">
        <w:t xml:space="preserve"> iesniegumu par promocijas padomes</w:t>
      </w:r>
      <w:r>
        <w:t xml:space="preserve"> apstiprināšanu </w:t>
      </w:r>
      <w:r w:rsidRPr="000F59E2">
        <w:t>un ieteikt rektorei:</w:t>
      </w:r>
    </w:p>
    <w:p w:rsidR="004B5DED" w:rsidRPr="009F1519" w:rsidRDefault="004B5DED" w:rsidP="004B5DED">
      <w:pPr>
        <w:numPr>
          <w:ilvl w:val="0"/>
          <w:numId w:val="12"/>
        </w:numPr>
        <w:ind w:hanging="720"/>
        <w:jc w:val="both"/>
      </w:pPr>
      <w:r w:rsidRPr="000F59E2">
        <w:t xml:space="preserve">apstiprināt </w:t>
      </w:r>
      <w:r w:rsidRPr="00FA7083">
        <w:t xml:space="preserve">Lauksaimniecības nozares </w:t>
      </w:r>
      <w:r>
        <w:t>l</w:t>
      </w:r>
      <w:r w:rsidRPr="00FA7083">
        <w:t xml:space="preserve">opkopības </w:t>
      </w:r>
      <w:r w:rsidRPr="000F59E2">
        <w:t xml:space="preserve">apakšnozares promocijas </w:t>
      </w:r>
      <w:r w:rsidRPr="009F1519">
        <w:t>padomi, tajā iekļaujot:</w:t>
      </w:r>
    </w:p>
    <w:p w:rsidR="004B5DED" w:rsidRPr="009F1519" w:rsidRDefault="004B5DED" w:rsidP="009F1519">
      <w:pPr>
        <w:jc w:val="both"/>
      </w:pPr>
      <w:r w:rsidRPr="009F1519">
        <w:rPr>
          <w:i/>
        </w:rPr>
        <w:t>Daina Kairiša</w:t>
      </w:r>
      <w:r w:rsidRPr="009F1519">
        <w:t>,</w:t>
      </w:r>
      <w:r w:rsidR="009F1519" w:rsidRPr="009F1519">
        <w:t xml:space="preserve"> </w:t>
      </w:r>
      <w:r w:rsidRPr="009F1519">
        <w:rPr>
          <w:i/>
        </w:rPr>
        <w:t>Dr.agr</w:t>
      </w:r>
      <w:r w:rsidRPr="009F1519">
        <w:t>., LLU profesore (LZP eksperte</w:t>
      </w:r>
      <w:r w:rsidR="009F1519" w:rsidRPr="009F1519">
        <w:t xml:space="preserve"> </w:t>
      </w:r>
      <w:r w:rsidRPr="009F1519">
        <w:t>Lauksaimniecības zinātnes nozares lopkopības apakšnozarē līdz</w:t>
      </w:r>
      <w:r w:rsidR="009F1519" w:rsidRPr="009F1519">
        <w:t xml:space="preserve"> </w:t>
      </w:r>
      <w:r w:rsidRPr="009F1519">
        <w:tab/>
        <w:t>27.03.2017);</w:t>
      </w:r>
    </w:p>
    <w:p w:rsidR="004B5DED" w:rsidRPr="009F1519" w:rsidRDefault="004B5DED" w:rsidP="009F1519">
      <w:pPr>
        <w:jc w:val="both"/>
      </w:pPr>
      <w:r w:rsidRPr="009F1519">
        <w:rPr>
          <w:i/>
        </w:rPr>
        <w:t xml:space="preserve">Daina </w:t>
      </w:r>
      <w:proofErr w:type="spellStart"/>
      <w:r w:rsidRPr="009F1519">
        <w:rPr>
          <w:i/>
        </w:rPr>
        <w:t>Jonkus</w:t>
      </w:r>
      <w:proofErr w:type="spellEnd"/>
      <w:r w:rsidRPr="009F1519">
        <w:rPr>
          <w:i/>
        </w:rPr>
        <w:t>,</w:t>
      </w:r>
      <w:r w:rsidR="009F1519">
        <w:rPr>
          <w:i/>
        </w:rPr>
        <w:t xml:space="preserve"> </w:t>
      </w:r>
      <w:r w:rsidRPr="009F1519">
        <w:rPr>
          <w:i/>
        </w:rPr>
        <w:t>Dr.agr</w:t>
      </w:r>
      <w:r w:rsidRPr="009F1519">
        <w:t>., LLU profesore, (LZP eksperte</w:t>
      </w:r>
      <w:r w:rsidR="009F1519">
        <w:t xml:space="preserve"> </w:t>
      </w:r>
      <w:r w:rsidRPr="009F1519">
        <w:t>Lauksaimniecības zinātnes nozares lopkopības apakšnozarē līdz</w:t>
      </w:r>
      <w:r w:rsidR="009F1519">
        <w:t xml:space="preserve"> </w:t>
      </w:r>
      <w:r w:rsidRPr="009F1519">
        <w:t>18.06.2018);</w:t>
      </w:r>
    </w:p>
    <w:p w:rsidR="004B5DED" w:rsidRPr="009F1519" w:rsidRDefault="004B5DED" w:rsidP="009F1519">
      <w:pPr>
        <w:tabs>
          <w:tab w:val="left" w:pos="2835"/>
        </w:tabs>
        <w:jc w:val="both"/>
      </w:pPr>
      <w:r w:rsidRPr="009F1519">
        <w:rPr>
          <w:i/>
        </w:rPr>
        <w:t>Līga Paura,</w:t>
      </w:r>
      <w:r w:rsidR="009F1519">
        <w:rPr>
          <w:i/>
        </w:rPr>
        <w:t xml:space="preserve"> </w:t>
      </w:r>
      <w:r w:rsidRPr="009F1519">
        <w:rPr>
          <w:i/>
        </w:rPr>
        <w:t>Dr.agr</w:t>
      </w:r>
      <w:r w:rsidRPr="009F1519">
        <w:t>., LLU asociētā profesore, (LZP eksperte</w:t>
      </w:r>
      <w:r w:rsidR="009F1519">
        <w:t xml:space="preserve"> </w:t>
      </w:r>
      <w:r w:rsidRPr="009F1519">
        <w:t>Lauksaimniecības zinātnes nozares lopkopības apakšnozarē līdz 18.06.2018);</w:t>
      </w:r>
    </w:p>
    <w:p w:rsidR="004B5DED" w:rsidRPr="009F1519" w:rsidRDefault="004B5DED" w:rsidP="009F1519">
      <w:pPr>
        <w:tabs>
          <w:tab w:val="left" w:pos="2835"/>
        </w:tabs>
        <w:jc w:val="both"/>
      </w:pPr>
      <w:r w:rsidRPr="009F1519">
        <w:rPr>
          <w:i/>
        </w:rPr>
        <w:t xml:space="preserve">Diāna </w:t>
      </w:r>
      <w:proofErr w:type="spellStart"/>
      <w:r w:rsidRPr="009F1519">
        <w:rPr>
          <w:i/>
        </w:rPr>
        <w:t>Ruska</w:t>
      </w:r>
      <w:proofErr w:type="spellEnd"/>
      <w:r w:rsidRPr="009F1519">
        <w:rPr>
          <w:i/>
        </w:rPr>
        <w:t>,</w:t>
      </w:r>
      <w:r w:rsidRPr="009F1519">
        <w:t xml:space="preserve"> </w:t>
      </w:r>
      <w:r w:rsidRPr="009F1519">
        <w:rPr>
          <w:i/>
        </w:rPr>
        <w:t>Dr.agr</w:t>
      </w:r>
      <w:r w:rsidRPr="009F1519">
        <w:t>., LLU vadošā pētniece, (LZP eksperte</w:t>
      </w:r>
      <w:r w:rsidR="009F1519">
        <w:t xml:space="preserve"> </w:t>
      </w:r>
      <w:r w:rsidRPr="009F1519">
        <w:t xml:space="preserve">Lauksaimniecības zinātnes nozares lopkopības apakšnozarē līdz </w:t>
      </w:r>
      <w:r w:rsidRPr="009F1519">
        <w:tab/>
        <w:t>20.11.2017);</w:t>
      </w:r>
    </w:p>
    <w:p w:rsidR="004B5DED" w:rsidRDefault="004B5DED" w:rsidP="009F1519">
      <w:pPr>
        <w:tabs>
          <w:tab w:val="left" w:pos="2835"/>
        </w:tabs>
        <w:jc w:val="both"/>
      </w:pPr>
      <w:r w:rsidRPr="009F1519">
        <w:rPr>
          <w:i/>
        </w:rPr>
        <w:t xml:space="preserve">Īzaks </w:t>
      </w:r>
      <w:proofErr w:type="spellStart"/>
      <w:r w:rsidRPr="009F1519">
        <w:rPr>
          <w:i/>
        </w:rPr>
        <w:t>Rašals</w:t>
      </w:r>
      <w:proofErr w:type="spellEnd"/>
      <w:r w:rsidRPr="009F1519">
        <w:rPr>
          <w:i/>
        </w:rPr>
        <w:t>,</w:t>
      </w:r>
      <w:r>
        <w:t xml:space="preserve"> </w:t>
      </w:r>
      <w:r w:rsidRPr="00705F63">
        <w:rPr>
          <w:i/>
        </w:rPr>
        <w:t>Dr.</w:t>
      </w:r>
      <w:r>
        <w:rPr>
          <w:i/>
        </w:rPr>
        <w:t>habil</w:t>
      </w:r>
      <w:r>
        <w:t>.</w:t>
      </w:r>
      <w:r w:rsidRPr="00294C31">
        <w:rPr>
          <w:i/>
        </w:rPr>
        <w:t>biol</w:t>
      </w:r>
      <w:r>
        <w:t>., LU profesors, (LZP eksperts</w:t>
      </w:r>
      <w:r w:rsidR="009F1519">
        <w:t xml:space="preserve"> </w:t>
      </w:r>
      <w:r>
        <w:t>Lauksaimniecības zinātnes nozares lopkopības apakšnozarē līdz 16.06.2019);</w:t>
      </w:r>
    </w:p>
    <w:p w:rsidR="004B5DED" w:rsidRDefault="004B5DED" w:rsidP="009F1519">
      <w:pPr>
        <w:tabs>
          <w:tab w:val="left" w:pos="2835"/>
        </w:tabs>
        <w:jc w:val="both"/>
      </w:pPr>
      <w:r w:rsidRPr="009F1519">
        <w:rPr>
          <w:i/>
        </w:rPr>
        <w:t xml:space="preserve">Vita </w:t>
      </w:r>
      <w:proofErr w:type="spellStart"/>
      <w:r w:rsidRPr="009F1519">
        <w:rPr>
          <w:i/>
        </w:rPr>
        <w:t>Antāne</w:t>
      </w:r>
      <w:proofErr w:type="spellEnd"/>
      <w:r w:rsidRPr="009F1519">
        <w:rPr>
          <w:i/>
        </w:rPr>
        <w:t>,</w:t>
      </w:r>
      <w:r w:rsidRPr="00294C31">
        <w:rPr>
          <w:i/>
        </w:rPr>
        <w:t xml:space="preserve"> </w:t>
      </w:r>
      <w:r w:rsidRPr="00705F63">
        <w:rPr>
          <w:i/>
        </w:rPr>
        <w:t>Dr.</w:t>
      </w:r>
      <w:r>
        <w:rPr>
          <w:i/>
        </w:rPr>
        <w:t>med.vet.</w:t>
      </w:r>
      <w:r>
        <w:t>, LLU profesore, (LZP eksperte</w:t>
      </w:r>
      <w:r w:rsidR="009F1519">
        <w:t xml:space="preserve"> </w:t>
      </w:r>
      <w:r>
        <w:t>Lauksaimniecības zinātnes nozares lopkopības apakšnozarē līdz</w:t>
      </w:r>
      <w:r w:rsidR="009F1519">
        <w:t xml:space="preserve"> </w:t>
      </w:r>
      <w:r>
        <w:t>19.05.2019).</w:t>
      </w:r>
    </w:p>
    <w:p w:rsidR="004B5DED" w:rsidRPr="009F1519" w:rsidRDefault="004B5DED" w:rsidP="004B5DED">
      <w:pPr>
        <w:numPr>
          <w:ilvl w:val="0"/>
          <w:numId w:val="12"/>
        </w:numPr>
        <w:ind w:hanging="720"/>
        <w:jc w:val="both"/>
      </w:pPr>
      <w:r>
        <w:t xml:space="preserve">apstiprināt par </w:t>
      </w:r>
      <w:r w:rsidRPr="009F1519">
        <w:t>promocijas padomes:</w:t>
      </w:r>
    </w:p>
    <w:p w:rsidR="004B5DED" w:rsidRPr="009F1519" w:rsidRDefault="004B5DED" w:rsidP="004B5DED">
      <w:pPr>
        <w:ind w:firstLine="720"/>
        <w:jc w:val="both"/>
      </w:pPr>
      <w:r w:rsidRPr="009F1519">
        <w:t xml:space="preserve">priekšsēdētāju </w:t>
      </w:r>
      <w:r w:rsidRPr="009F1519">
        <w:rPr>
          <w:i/>
        </w:rPr>
        <w:t>Dainu Kairišu</w:t>
      </w:r>
      <w:r w:rsidRPr="009F1519">
        <w:t xml:space="preserve">, LLU profesori, </w:t>
      </w:r>
      <w:r w:rsidRPr="009F1519">
        <w:rPr>
          <w:i/>
        </w:rPr>
        <w:t>Dr.agr</w:t>
      </w:r>
      <w:r w:rsidRPr="009F1519">
        <w:t>.;</w:t>
      </w:r>
    </w:p>
    <w:p w:rsidR="004B5DED" w:rsidRPr="009F1519" w:rsidRDefault="004B5DED" w:rsidP="004B5DED">
      <w:pPr>
        <w:ind w:firstLine="720"/>
        <w:jc w:val="both"/>
      </w:pPr>
      <w:r w:rsidRPr="009F1519">
        <w:t xml:space="preserve">priekšsēdētāja vietnieci </w:t>
      </w:r>
      <w:r w:rsidRPr="009F1519">
        <w:rPr>
          <w:i/>
        </w:rPr>
        <w:t xml:space="preserve">Dainu </w:t>
      </w:r>
      <w:proofErr w:type="spellStart"/>
      <w:r w:rsidRPr="009F1519">
        <w:rPr>
          <w:i/>
        </w:rPr>
        <w:t>Jonkus</w:t>
      </w:r>
      <w:proofErr w:type="spellEnd"/>
      <w:r w:rsidRPr="009F1519">
        <w:t xml:space="preserve">, LLU profesori, </w:t>
      </w:r>
      <w:r w:rsidRPr="009F1519">
        <w:rPr>
          <w:i/>
        </w:rPr>
        <w:t>Dr.agr</w:t>
      </w:r>
      <w:r w:rsidRPr="009F1519">
        <w:t>.;</w:t>
      </w:r>
    </w:p>
    <w:p w:rsidR="004B5DED" w:rsidRDefault="004B5DED" w:rsidP="004B5DED">
      <w:pPr>
        <w:ind w:firstLine="720"/>
        <w:jc w:val="both"/>
      </w:pPr>
      <w:r w:rsidRPr="009F1519">
        <w:t xml:space="preserve">sekretāri </w:t>
      </w:r>
      <w:r w:rsidRPr="009F1519">
        <w:rPr>
          <w:i/>
        </w:rPr>
        <w:t>Līgu Pauru</w:t>
      </w:r>
      <w:r w:rsidRPr="009F1519">
        <w:t>,</w:t>
      </w:r>
      <w:r>
        <w:t xml:space="preserve"> LLU asociēto profesori, </w:t>
      </w:r>
      <w:r w:rsidRPr="0065062E">
        <w:rPr>
          <w:i/>
        </w:rPr>
        <w:t>Dr.agr</w:t>
      </w:r>
      <w:r>
        <w:t>..</w:t>
      </w:r>
    </w:p>
    <w:p w:rsidR="004B5DED" w:rsidRDefault="004B5DED" w:rsidP="004B5DED">
      <w:pPr>
        <w:numPr>
          <w:ilvl w:val="0"/>
          <w:numId w:val="12"/>
        </w:numPr>
        <w:ind w:hanging="720"/>
        <w:jc w:val="both"/>
      </w:pPr>
      <w:r>
        <w:t>padomes pilnvaru laiku noteikt līdz 2022. gada 31. augustam.</w:t>
      </w:r>
    </w:p>
    <w:p w:rsidR="005D72A4" w:rsidRDefault="005D72A4" w:rsidP="005D72A4">
      <w:pPr>
        <w:tabs>
          <w:tab w:val="left" w:pos="426"/>
        </w:tabs>
        <w:jc w:val="center"/>
        <w:rPr>
          <w:b/>
          <w:color w:val="000000" w:themeColor="text1"/>
        </w:rPr>
      </w:pPr>
    </w:p>
    <w:p w:rsidR="005D72A4" w:rsidRPr="005D72A4" w:rsidRDefault="005D72A4" w:rsidP="005D72A4">
      <w:pPr>
        <w:jc w:val="both"/>
        <w:rPr>
          <w:b/>
        </w:rPr>
      </w:pPr>
      <w:r w:rsidRPr="005D72A4">
        <w:rPr>
          <w:b/>
        </w:rPr>
        <w:t>4. Dažādi.</w:t>
      </w:r>
    </w:p>
    <w:p w:rsidR="005D72A4" w:rsidRPr="005D72A4" w:rsidRDefault="005D72A4" w:rsidP="009F1519">
      <w:pPr>
        <w:tabs>
          <w:tab w:val="left" w:pos="1843"/>
        </w:tabs>
        <w:jc w:val="both"/>
        <w:rPr>
          <w:b/>
        </w:rPr>
      </w:pPr>
      <w:r w:rsidRPr="005D72A4">
        <w:rPr>
          <w:b/>
          <w:color w:val="000000"/>
        </w:rPr>
        <w:t xml:space="preserve">4.1. </w:t>
      </w:r>
      <w:r w:rsidRPr="005D72A4">
        <w:rPr>
          <w:b/>
        </w:rPr>
        <w:t xml:space="preserve">Par </w:t>
      </w:r>
      <w:r w:rsidRPr="005D72A4">
        <w:rPr>
          <w:b/>
          <w:bCs/>
        </w:rPr>
        <w:t xml:space="preserve">LLU </w:t>
      </w:r>
      <w:r w:rsidRPr="005D72A4">
        <w:rPr>
          <w:b/>
        </w:rPr>
        <w:t>SIA “Latvijas Augu aizsardzības pētniecības centra” konsolidāciju.</w:t>
      </w:r>
    </w:p>
    <w:p w:rsidR="005D72A4" w:rsidRPr="00052275" w:rsidRDefault="005D72A4" w:rsidP="005D72A4">
      <w:pPr>
        <w:jc w:val="both"/>
      </w:pPr>
      <w:r>
        <w:t xml:space="preserve">Ziņo: </w:t>
      </w:r>
      <w:r w:rsidRPr="00052275">
        <w:t xml:space="preserve">Arnis </w:t>
      </w:r>
      <w:proofErr w:type="spellStart"/>
      <w:r w:rsidRPr="00052275">
        <w:t>Mugurēvičs</w:t>
      </w:r>
      <w:proofErr w:type="spellEnd"/>
      <w:r w:rsidRPr="00052275">
        <w:t>, Zinātnes padomes priekšsēdis</w:t>
      </w:r>
    </w:p>
    <w:p w:rsidR="005D72A4" w:rsidRDefault="009F1519" w:rsidP="000637C2">
      <w:pPr>
        <w:tabs>
          <w:tab w:val="left" w:pos="6521"/>
        </w:tabs>
        <w:jc w:val="both"/>
      </w:pPr>
      <w:r w:rsidRPr="000F59E2">
        <w:rPr>
          <w:b/>
          <w:bCs/>
          <w:color w:val="3B2E3C"/>
        </w:rPr>
        <w:t>LLU Zinātnes padome nolemj</w:t>
      </w:r>
      <w:r>
        <w:rPr>
          <w:b/>
          <w:bCs/>
          <w:color w:val="3B2E3C"/>
        </w:rPr>
        <w:t>:</w:t>
      </w:r>
    </w:p>
    <w:p w:rsidR="009F1519" w:rsidRPr="009F1519" w:rsidRDefault="009F1519" w:rsidP="009F1519">
      <w:pPr>
        <w:jc w:val="both"/>
      </w:pPr>
      <w:r w:rsidRPr="009F1519">
        <w:t xml:space="preserve">Atbalstīt un virzīt Senātam jautājumu par </w:t>
      </w:r>
      <w:r w:rsidRPr="009F1519">
        <w:rPr>
          <w:bCs/>
        </w:rPr>
        <w:t xml:space="preserve">LLU </w:t>
      </w:r>
      <w:r w:rsidRPr="009F1519">
        <w:t>SIA “Latvijas Augu aizsardzības pētniecības centra” konsolidāciju.</w:t>
      </w:r>
    </w:p>
    <w:p w:rsidR="005D72A4" w:rsidRDefault="005D72A4" w:rsidP="000637C2">
      <w:pPr>
        <w:tabs>
          <w:tab w:val="left" w:pos="6521"/>
        </w:tabs>
        <w:jc w:val="both"/>
      </w:pPr>
    </w:p>
    <w:p w:rsidR="006010E0" w:rsidRPr="0069492B" w:rsidRDefault="006010E0" w:rsidP="000637C2">
      <w:pPr>
        <w:tabs>
          <w:tab w:val="left" w:pos="6521"/>
        </w:tabs>
        <w:jc w:val="both"/>
      </w:pPr>
      <w:bookmarkStart w:id="0" w:name="_GoBack"/>
      <w:bookmarkEnd w:id="0"/>
      <w:r w:rsidRPr="0069492B">
        <w:t>Zinātnes padomes priekšs</w:t>
      </w:r>
      <w:r>
        <w:t>ēd</w:t>
      </w:r>
      <w:r w:rsidR="009B560C">
        <w:t>is</w:t>
      </w:r>
      <w:r w:rsidRPr="0069492B">
        <w:tab/>
      </w:r>
      <w:r w:rsidR="009B560C">
        <w:t>Arnis Mugurēvičs</w:t>
      </w:r>
    </w:p>
    <w:p w:rsidR="006010E0" w:rsidRDefault="006010E0" w:rsidP="008549ED">
      <w:pPr>
        <w:tabs>
          <w:tab w:val="left" w:pos="4536"/>
          <w:tab w:val="left" w:pos="6521"/>
        </w:tabs>
        <w:jc w:val="both"/>
      </w:pPr>
    </w:p>
    <w:p w:rsidR="006010E0" w:rsidRPr="0069492B" w:rsidRDefault="006010E0" w:rsidP="008549ED">
      <w:pPr>
        <w:tabs>
          <w:tab w:val="left" w:pos="4536"/>
          <w:tab w:val="left" w:pos="6521"/>
        </w:tabs>
        <w:jc w:val="both"/>
      </w:pPr>
    </w:p>
    <w:p w:rsidR="006010E0" w:rsidRPr="00BA7FD2" w:rsidRDefault="006010E0" w:rsidP="000637C2">
      <w:pPr>
        <w:tabs>
          <w:tab w:val="left" w:pos="6521"/>
        </w:tabs>
        <w:jc w:val="both"/>
        <w:rPr>
          <w:b/>
        </w:rPr>
      </w:pPr>
      <w:r w:rsidRPr="0069492B">
        <w:t>Zinātnes padomes sekretāre</w:t>
      </w:r>
      <w:r w:rsidRPr="0069492B">
        <w:tab/>
        <w:t>Ausma Markevica</w:t>
      </w:r>
    </w:p>
    <w:sectPr w:rsidR="006010E0" w:rsidRPr="00BA7FD2" w:rsidSect="00CF0CE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144"/>
    <w:multiLevelType w:val="hybridMultilevel"/>
    <w:tmpl w:val="A1A6D2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85D"/>
    <w:multiLevelType w:val="multilevel"/>
    <w:tmpl w:val="8F74DC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A09ED"/>
    <w:multiLevelType w:val="hybridMultilevel"/>
    <w:tmpl w:val="0BEE24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C18"/>
    <w:multiLevelType w:val="multilevel"/>
    <w:tmpl w:val="9DFC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1ED2030D"/>
    <w:multiLevelType w:val="hybridMultilevel"/>
    <w:tmpl w:val="B9B4CD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78E7"/>
    <w:multiLevelType w:val="multilevel"/>
    <w:tmpl w:val="5292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F6362"/>
    <w:multiLevelType w:val="hybridMultilevel"/>
    <w:tmpl w:val="ADC28DE6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3C0A12"/>
    <w:multiLevelType w:val="hybridMultilevel"/>
    <w:tmpl w:val="AABC8B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4107A"/>
    <w:multiLevelType w:val="multilevel"/>
    <w:tmpl w:val="6BDA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4BC17129"/>
    <w:multiLevelType w:val="hybridMultilevel"/>
    <w:tmpl w:val="280EF4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7637B"/>
    <w:multiLevelType w:val="hybridMultilevel"/>
    <w:tmpl w:val="7332E0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2EA1"/>
    <w:multiLevelType w:val="hybridMultilevel"/>
    <w:tmpl w:val="8806C1E0"/>
    <w:lvl w:ilvl="0" w:tplc="A178E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C4"/>
    <w:rsid w:val="000012FE"/>
    <w:rsid w:val="000037D1"/>
    <w:rsid w:val="00016671"/>
    <w:rsid w:val="00016833"/>
    <w:rsid w:val="000248B7"/>
    <w:rsid w:val="00025F97"/>
    <w:rsid w:val="00026164"/>
    <w:rsid w:val="00041986"/>
    <w:rsid w:val="00051234"/>
    <w:rsid w:val="00052275"/>
    <w:rsid w:val="00054D24"/>
    <w:rsid w:val="0006099F"/>
    <w:rsid w:val="000637C2"/>
    <w:rsid w:val="000646F4"/>
    <w:rsid w:val="00065812"/>
    <w:rsid w:val="00071566"/>
    <w:rsid w:val="00075602"/>
    <w:rsid w:val="0007766B"/>
    <w:rsid w:val="000854DB"/>
    <w:rsid w:val="000869CB"/>
    <w:rsid w:val="000A0121"/>
    <w:rsid w:val="000A4DA9"/>
    <w:rsid w:val="000A5A53"/>
    <w:rsid w:val="000B107A"/>
    <w:rsid w:val="000C3515"/>
    <w:rsid w:val="000D5494"/>
    <w:rsid w:val="000E4159"/>
    <w:rsid w:val="000E679A"/>
    <w:rsid w:val="000F4E97"/>
    <w:rsid w:val="00103DB2"/>
    <w:rsid w:val="001057AC"/>
    <w:rsid w:val="00126537"/>
    <w:rsid w:val="001341AF"/>
    <w:rsid w:val="00136758"/>
    <w:rsid w:val="00141EF8"/>
    <w:rsid w:val="001470C6"/>
    <w:rsid w:val="00167FF1"/>
    <w:rsid w:val="00177B9B"/>
    <w:rsid w:val="00194C52"/>
    <w:rsid w:val="001B0BC4"/>
    <w:rsid w:val="001B1906"/>
    <w:rsid w:val="001B5E78"/>
    <w:rsid w:val="001B7A70"/>
    <w:rsid w:val="001C0F84"/>
    <w:rsid w:val="001C59E0"/>
    <w:rsid w:val="001D6541"/>
    <w:rsid w:val="001E2688"/>
    <w:rsid w:val="001E2B4B"/>
    <w:rsid w:val="001F49BF"/>
    <w:rsid w:val="001F6A8D"/>
    <w:rsid w:val="00200460"/>
    <w:rsid w:val="002104D2"/>
    <w:rsid w:val="00220276"/>
    <w:rsid w:val="00240790"/>
    <w:rsid w:val="0024212A"/>
    <w:rsid w:val="00244E18"/>
    <w:rsid w:val="00265105"/>
    <w:rsid w:val="002668D7"/>
    <w:rsid w:val="00267F9B"/>
    <w:rsid w:val="002707AB"/>
    <w:rsid w:val="002810EF"/>
    <w:rsid w:val="00285611"/>
    <w:rsid w:val="002A50EC"/>
    <w:rsid w:val="002A696B"/>
    <w:rsid w:val="002B147B"/>
    <w:rsid w:val="002C2A84"/>
    <w:rsid w:val="002C3652"/>
    <w:rsid w:val="002C6CB7"/>
    <w:rsid w:val="002C6D45"/>
    <w:rsid w:val="002C6F6D"/>
    <w:rsid w:val="002C739C"/>
    <w:rsid w:val="002D35DA"/>
    <w:rsid w:val="002D40C8"/>
    <w:rsid w:val="002D6926"/>
    <w:rsid w:val="002E1759"/>
    <w:rsid w:val="002E7313"/>
    <w:rsid w:val="002F403E"/>
    <w:rsid w:val="00300412"/>
    <w:rsid w:val="00312C56"/>
    <w:rsid w:val="003167F7"/>
    <w:rsid w:val="003336A8"/>
    <w:rsid w:val="00337957"/>
    <w:rsid w:val="00343BD6"/>
    <w:rsid w:val="00355467"/>
    <w:rsid w:val="0037086D"/>
    <w:rsid w:val="00375F0E"/>
    <w:rsid w:val="00376558"/>
    <w:rsid w:val="00377CD5"/>
    <w:rsid w:val="00377F0E"/>
    <w:rsid w:val="003925FD"/>
    <w:rsid w:val="0039602E"/>
    <w:rsid w:val="00396227"/>
    <w:rsid w:val="003B5045"/>
    <w:rsid w:val="003B7908"/>
    <w:rsid w:val="003D5CBB"/>
    <w:rsid w:val="0040271D"/>
    <w:rsid w:val="00403E5A"/>
    <w:rsid w:val="0042299D"/>
    <w:rsid w:val="00425230"/>
    <w:rsid w:val="00425CC0"/>
    <w:rsid w:val="00437A4D"/>
    <w:rsid w:val="004571AD"/>
    <w:rsid w:val="00463372"/>
    <w:rsid w:val="0046522D"/>
    <w:rsid w:val="0046744D"/>
    <w:rsid w:val="00471795"/>
    <w:rsid w:val="004765FF"/>
    <w:rsid w:val="004800FD"/>
    <w:rsid w:val="00482236"/>
    <w:rsid w:val="004A6B55"/>
    <w:rsid w:val="004B3103"/>
    <w:rsid w:val="004B5DED"/>
    <w:rsid w:val="004C4430"/>
    <w:rsid w:val="004D1D9F"/>
    <w:rsid w:val="004F095D"/>
    <w:rsid w:val="00515922"/>
    <w:rsid w:val="00516168"/>
    <w:rsid w:val="00516410"/>
    <w:rsid w:val="00520AE2"/>
    <w:rsid w:val="005219BE"/>
    <w:rsid w:val="00524BE3"/>
    <w:rsid w:val="005276AB"/>
    <w:rsid w:val="005403F3"/>
    <w:rsid w:val="005405B9"/>
    <w:rsid w:val="005419E6"/>
    <w:rsid w:val="0055078F"/>
    <w:rsid w:val="00575CD4"/>
    <w:rsid w:val="00580B31"/>
    <w:rsid w:val="00594E31"/>
    <w:rsid w:val="005967EB"/>
    <w:rsid w:val="005A1750"/>
    <w:rsid w:val="005C020D"/>
    <w:rsid w:val="005C37C7"/>
    <w:rsid w:val="005D72A4"/>
    <w:rsid w:val="005F2109"/>
    <w:rsid w:val="005F4E56"/>
    <w:rsid w:val="005F6B78"/>
    <w:rsid w:val="006010E0"/>
    <w:rsid w:val="00606A45"/>
    <w:rsid w:val="006107A7"/>
    <w:rsid w:val="00661BB6"/>
    <w:rsid w:val="00667C31"/>
    <w:rsid w:val="006734E5"/>
    <w:rsid w:val="00673A2B"/>
    <w:rsid w:val="0068003C"/>
    <w:rsid w:val="00691448"/>
    <w:rsid w:val="0069492B"/>
    <w:rsid w:val="006979C4"/>
    <w:rsid w:val="006C153A"/>
    <w:rsid w:val="006C70E1"/>
    <w:rsid w:val="006E4A80"/>
    <w:rsid w:val="006E5DF1"/>
    <w:rsid w:val="0070513F"/>
    <w:rsid w:val="00712ED7"/>
    <w:rsid w:val="0071643B"/>
    <w:rsid w:val="00717AA4"/>
    <w:rsid w:val="00717C07"/>
    <w:rsid w:val="00720D3B"/>
    <w:rsid w:val="007238AD"/>
    <w:rsid w:val="007252AB"/>
    <w:rsid w:val="00735A37"/>
    <w:rsid w:val="0074091F"/>
    <w:rsid w:val="007436AC"/>
    <w:rsid w:val="00755803"/>
    <w:rsid w:val="00761CFD"/>
    <w:rsid w:val="00761EC4"/>
    <w:rsid w:val="00774A43"/>
    <w:rsid w:val="00793F7B"/>
    <w:rsid w:val="00796ACC"/>
    <w:rsid w:val="007A32F7"/>
    <w:rsid w:val="007A63C1"/>
    <w:rsid w:val="007B1262"/>
    <w:rsid w:val="007B1F07"/>
    <w:rsid w:val="007B4A73"/>
    <w:rsid w:val="007B598E"/>
    <w:rsid w:val="007C5DF1"/>
    <w:rsid w:val="007D36B7"/>
    <w:rsid w:val="007D7B53"/>
    <w:rsid w:val="007E4551"/>
    <w:rsid w:val="007E7C27"/>
    <w:rsid w:val="00804765"/>
    <w:rsid w:val="008068B5"/>
    <w:rsid w:val="0081574C"/>
    <w:rsid w:val="008176B8"/>
    <w:rsid w:val="00820CC9"/>
    <w:rsid w:val="00822447"/>
    <w:rsid w:val="0082285D"/>
    <w:rsid w:val="00830367"/>
    <w:rsid w:val="008508C8"/>
    <w:rsid w:val="00850FAF"/>
    <w:rsid w:val="008549ED"/>
    <w:rsid w:val="00854C6F"/>
    <w:rsid w:val="00855BC0"/>
    <w:rsid w:val="00886840"/>
    <w:rsid w:val="008A2D4A"/>
    <w:rsid w:val="008B2353"/>
    <w:rsid w:val="008C3462"/>
    <w:rsid w:val="008C7C20"/>
    <w:rsid w:val="008D16F9"/>
    <w:rsid w:val="008E1104"/>
    <w:rsid w:val="008E4360"/>
    <w:rsid w:val="008E6F20"/>
    <w:rsid w:val="008E76B3"/>
    <w:rsid w:val="009031D2"/>
    <w:rsid w:val="009035FD"/>
    <w:rsid w:val="00911F00"/>
    <w:rsid w:val="00911F54"/>
    <w:rsid w:val="00917A5F"/>
    <w:rsid w:val="009215A5"/>
    <w:rsid w:val="00921B84"/>
    <w:rsid w:val="00922BFF"/>
    <w:rsid w:val="00934A68"/>
    <w:rsid w:val="00935CA8"/>
    <w:rsid w:val="00944FCF"/>
    <w:rsid w:val="00964FF3"/>
    <w:rsid w:val="00967E2A"/>
    <w:rsid w:val="00990DF2"/>
    <w:rsid w:val="0099365C"/>
    <w:rsid w:val="009A0B5B"/>
    <w:rsid w:val="009A4152"/>
    <w:rsid w:val="009B2D5B"/>
    <w:rsid w:val="009B560C"/>
    <w:rsid w:val="009C0CB5"/>
    <w:rsid w:val="009C7E07"/>
    <w:rsid w:val="009D258C"/>
    <w:rsid w:val="009D2ED2"/>
    <w:rsid w:val="009D45CF"/>
    <w:rsid w:val="009E1362"/>
    <w:rsid w:val="009E6B1A"/>
    <w:rsid w:val="009F1519"/>
    <w:rsid w:val="00A045AB"/>
    <w:rsid w:val="00A049AA"/>
    <w:rsid w:val="00A077D1"/>
    <w:rsid w:val="00A128E9"/>
    <w:rsid w:val="00A202B3"/>
    <w:rsid w:val="00A32FF8"/>
    <w:rsid w:val="00A33FA2"/>
    <w:rsid w:val="00A409B9"/>
    <w:rsid w:val="00A43402"/>
    <w:rsid w:val="00A50CC5"/>
    <w:rsid w:val="00A55A30"/>
    <w:rsid w:val="00A620EB"/>
    <w:rsid w:val="00A73C47"/>
    <w:rsid w:val="00A76C94"/>
    <w:rsid w:val="00A901E1"/>
    <w:rsid w:val="00A932AF"/>
    <w:rsid w:val="00AA13FA"/>
    <w:rsid w:val="00AB1EDA"/>
    <w:rsid w:val="00AB25CC"/>
    <w:rsid w:val="00AC58FE"/>
    <w:rsid w:val="00AF1BF0"/>
    <w:rsid w:val="00B02E43"/>
    <w:rsid w:val="00B050CB"/>
    <w:rsid w:val="00B06934"/>
    <w:rsid w:val="00B24DC8"/>
    <w:rsid w:val="00B25B0A"/>
    <w:rsid w:val="00B26E74"/>
    <w:rsid w:val="00B31746"/>
    <w:rsid w:val="00B37049"/>
    <w:rsid w:val="00B56404"/>
    <w:rsid w:val="00B640A1"/>
    <w:rsid w:val="00B70E0D"/>
    <w:rsid w:val="00B86D50"/>
    <w:rsid w:val="00B91938"/>
    <w:rsid w:val="00B92E23"/>
    <w:rsid w:val="00B9437A"/>
    <w:rsid w:val="00B96594"/>
    <w:rsid w:val="00BA1883"/>
    <w:rsid w:val="00BA3AD1"/>
    <w:rsid w:val="00BA7FD2"/>
    <w:rsid w:val="00BB3703"/>
    <w:rsid w:val="00BC57BD"/>
    <w:rsid w:val="00BD01BE"/>
    <w:rsid w:val="00BD381A"/>
    <w:rsid w:val="00BD7435"/>
    <w:rsid w:val="00BD744D"/>
    <w:rsid w:val="00BE5E98"/>
    <w:rsid w:val="00BF1DFF"/>
    <w:rsid w:val="00BF32F0"/>
    <w:rsid w:val="00BF3A71"/>
    <w:rsid w:val="00BF45BB"/>
    <w:rsid w:val="00C00B2C"/>
    <w:rsid w:val="00C02D15"/>
    <w:rsid w:val="00C02D5B"/>
    <w:rsid w:val="00C1013C"/>
    <w:rsid w:val="00C23225"/>
    <w:rsid w:val="00C26C7F"/>
    <w:rsid w:val="00C279AB"/>
    <w:rsid w:val="00C36348"/>
    <w:rsid w:val="00C440C8"/>
    <w:rsid w:val="00C52315"/>
    <w:rsid w:val="00C5338B"/>
    <w:rsid w:val="00C719E7"/>
    <w:rsid w:val="00C96E80"/>
    <w:rsid w:val="00CA6627"/>
    <w:rsid w:val="00CA6BE9"/>
    <w:rsid w:val="00CB5FCA"/>
    <w:rsid w:val="00CC031C"/>
    <w:rsid w:val="00CC6C2C"/>
    <w:rsid w:val="00CD7115"/>
    <w:rsid w:val="00CE2EBB"/>
    <w:rsid w:val="00CF0CE9"/>
    <w:rsid w:val="00D10EBA"/>
    <w:rsid w:val="00D14024"/>
    <w:rsid w:val="00D227EB"/>
    <w:rsid w:val="00D26FD6"/>
    <w:rsid w:val="00D309F9"/>
    <w:rsid w:val="00D43BAA"/>
    <w:rsid w:val="00D45E5F"/>
    <w:rsid w:val="00D50CAE"/>
    <w:rsid w:val="00D51183"/>
    <w:rsid w:val="00D537EE"/>
    <w:rsid w:val="00D53D05"/>
    <w:rsid w:val="00D62E7A"/>
    <w:rsid w:val="00D65C96"/>
    <w:rsid w:val="00D825C6"/>
    <w:rsid w:val="00D85853"/>
    <w:rsid w:val="00D9283D"/>
    <w:rsid w:val="00D937DC"/>
    <w:rsid w:val="00D942A4"/>
    <w:rsid w:val="00D94ECA"/>
    <w:rsid w:val="00DA1395"/>
    <w:rsid w:val="00DA19BC"/>
    <w:rsid w:val="00DC2EAE"/>
    <w:rsid w:val="00DC3395"/>
    <w:rsid w:val="00DC4FE4"/>
    <w:rsid w:val="00DC6562"/>
    <w:rsid w:val="00DE08A1"/>
    <w:rsid w:val="00DE678A"/>
    <w:rsid w:val="00DE7641"/>
    <w:rsid w:val="00DF4E43"/>
    <w:rsid w:val="00E003D7"/>
    <w:rsid w:val="00E01886"/>
    <w:rsid w:val="00E05E6D"/>
    <w:rsid w:val="00E1050C"/>
    <w:rsid w:val="00E17623"/>
    <w:rsid w:val="00E32501"/>
    <w:rsid w:val="00E34548"/>
    <w:rsid w:val="00E35CD5"/>
    <w:rsid w:val="00E41908"/>
    <w:rsid w:val="00E55C4B"/>
    <w:rsid w:val="00E640AE"/>
    <w:rsid w:val="00E763DF"/>
    <w:rsid w:val="00E81A80"/>
    <w:rsid w:val="00E81AC3"/>
    <w:rsid w:val="00E913A6"/>
    <w:rsid w:val="00E923DD"/>
    <w:rsid w:val="00E95C5A"/>
    <w:rsid w:val="00E95C83"/>
    <w:rsid w:val="00EA24DF"/>
    <w:rsid w:val="00EA560D"/>
    <w:rsid w:val="00EB4111"/>
    <w:rsid w:val="00EB4635"/>
    <w:rsid w:val="00ED550F"/>
    <w:rsid w:val="00ED7B29"/>
    <w:rsid w:val="00EE7A55"/>
    <w:rsid w:val="00EF4EB2"/>
    <w:rsid w:val="00F0063C"/>
    <w:rsid w:val="00F02DB7"/>
    <w:rsid w:val="00F04C0C"/>
    <w:rsid w:val="00F16703"/>
    <w:rsid w:val="00F21912"/>
    <w:rsid w:val="00F24E60"/>
    <w:rsid w:val="00F44EB4"/>
    <w:rsid w:val="00F463A8"/>
    <w:rsid w:val="00F5294B"/>
    <w:rsid w:val="00F70EB3"/>
    <w:rsid w:val="00F70EF3"/>
    <w:rsid w:val="00F73A74"/>
    <w:rsid w:val="00F85278"/>
    <w:rsid w:val="00F92098"/>
    <w:rsid w:val="00FA063F"/>
    <w:rsid w:val="00FA06DA"/>
    <w:rsid w:val="00FA50AE"/>
    <w:rsid w:val="00FB1690"/>
    <w:rsid w:val="00FC7100"/>
    <w:rsid w:val="00FD111D"/>
    <w:rsid w:val="00FD330E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CF9ED-4080-4BB5-9341-CFFB598A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C4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61EC4"/>
    <w:pPr>
      <w:keepNext/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i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761EC4"/>
    <w:rPr>
      <w:rFonts w:ascii="Times New Roman" w:hAnsi="Times New Roman" w:cs="Times New Roman"/>
      <w:b/>
      <w:i/>
      <w:sz w:val="20"/>
      <w:szCs w:val="20"/>
    </w:rPr>
  </w:style>
  <w:style w:type="character" w:styleId="Strong">
    <w:name w:val="Strong"/>
    <w:basedOn w:val="DefaultParagraphFont"/>
    <w:uiPriority w:val="99"/>
    <w:qFormat/>
    <w:rsid w:val="00C3634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35CD5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locked/>
    <w:rsid w:val="00BA7FD2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7E4551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BA7FD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A7FD2"/>
    <w:rPr>
      <w:rFonts w:eastAsia="Times New Roman" w:cs="Times New Roman"/>
      <w:sz w:val="28"/>
      <w:lang w:val="lv-LV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265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510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A01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7A32F7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A32F7"/>
    <w:rPr>
      <w:rFonts w:ascii="Consolas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186F-E226-4198-88CE-2FCC9633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08</Words>
  <Characters>4224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User</cp:lastModifiedBy>
  <cp:revision>3</cp:revision>
  <cp:lastPrinted>2016-08-31T13:55:00Z</cp:lastPrinted>
  <dcterms:created xsi:type="dcterms:W3CDTF">2016-10-03T08:44:00Z</dcterms:created>
  <dcterms:modified xsi:type="dcterms:W3CDTF">2016-10-03T08:46:00Z</dcterms:modified>
</cp:coreProperties>
</file>